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8AE23" w14:textId="6EC89DB4" w:rsidR="00275976" w:rsidRDefault="00362F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ZVOD IZ </w:t>
      </w:r>
      <w:r w:rsidR="00830B2F" w:rsidRPr="0097694D">
        <w:rPr>
          <w:rFonts w:ascii="Times New Roman" w:hAnsi="Times New Roman" w:cs="Times New Roman"/>
          <w:sz w:val="40"/>
          <w:szCs w:val="40"/>
        </w:rPr>
        <w:t>ZAPISNIK</w:t>
      </w:r>
      <w:r>
        <w:rPr>
          <w:rFonts w:ascii="Times New Roman" w:hAnsi="Times New Roman" w:cs="Times New Roman"/>
          <w:sz w:val="40"/>
          <w:szCs w:val="40"/>
        </w:rPr>
        <w:t>A</w:t>
      </w:r>
    </w:p>
    <w:p w14:paraId="215706CB" w14:textId="77777777" w:rsidR="00745664" w:rsidRPr="0097694D" w:rsidRDefault="0074566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57077F" w14:textId="3B4A8118" w:rsidR="00C145A7" w:rsidRDefault="00362FA3" w:rsidP="00362FA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30B2F" w:rsidRPr="0097694D">
        <w:rPr>
          <w:rFonts w:ascii="Times New Roman" w:hAnsi="Times New Roman" w:cs="Times New Roman"/>
          <w:sz w:val="24"/>
          <w:szCs w:val="24"/>
        </w:rPr>
        <w:t xml:space="preserve"> </w:t>
      </w:r>
      <w:r w:rsidR="00426A55">
        <w:rPr>
          <w:rFonts w:ascii="Times New Roman" w:hAnsi="Times New Roman" w:cs="Times New Roman"/>
          <w:sz w:val="24"/>
          <w:szCs w:val="24"/>
        </w:rPr>
        <w:t>6</w:t>
      </w:r>
      <w:r w:rsidR="00830B2F" w:rsidRPr="009769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ADD" w:rsidRPr="00976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B2F" w:rsidRPr="0097694D">
        <w:rPr>
          <w:rFonts w:ascii="Times New Roman" w:hAnsi="Times New Roman" w:cs="Times New Roman"/>
          <w:b/>
          <w:bCs/>
          <w:sz w:val="24"/>
          <w:szCs w:val="24"/>
        </w:rPr>
        <w:t>sjednice OPĆINSKOG VIJEĆA OPĆINE KOTORIBA</w:t>
      </w:r>
      <w:r w:rsidR="00830B2F" w:rsidRPr="0097694D">
        <w:rPr>
          <w:rFonts w:ascii="Times New Roman" w:hAnsi="Times New Roman" w:cs="Times New Roman"/>
          <w:sz w:val="24"/>
          <w:szCs w:val="24"/>
        </w:rPr>
        <w:t xml:space="preserve"> održane </w:t>
      </w:r>
      <w:r w:rsidR="00426A55">
        <w:rPr>
          <w:rFonts w:ascii="Times New Roman" w:hAnsi="Times New Roman" w:cs="Times New Roman"/>
          <w:sz w:val="24"/>
          <w:szCs w:val="24"/>
        </w:rPr>
        <w:t>17. prosinca</w:t>
      </w:r>
      <w:r w:rsidR="00830B2F" w:rsidRPr="0097694D">
        <w:rPr>
          <w:rFonts w:ascii="Times New Roman" w:hAnsi="Times New Roman" w:cs="Times New Roman"/>
          <w:sz w:val="24"/>
          <w:szCs w:val="24"/>
        </w:rPr>
        <w:t xml:space="preserve"> 2025. godine u prostoriji Općine -vijećnica u Kotoribi. </w:t>
      </w:r>
      <w:r w:rsidR="00830B2F" w:rsidRPr="0097694D">
        <w:rPr>
          <w:rFonts w:ascii="Times New Roman" w:hAnsi="Times New Roman" w:cs="Times New Roman"/>
          <w:sz w:val="24"/>
          <w:szCs w:val="24"/>
        </w:rPr>
        <w:br/>
      </w:r>
      <w:r w:rsidR="00151BAF" w:rsidRPr="009769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CC3" w:rsidRPr="0097694D">
        <w:rPr>
          <w:rFonts w:ascii="Times New Roman" w:hAnsi="Times New Roman" w:cs="Times New Roman"/>
          <w:sz w:val="24"/>
          <w:szCs w:val="24"/>
        </w:rPr>
        <w:t xml:space="preserve"> </w:t>
      </w:r>
      <w:r w:rsidR="00830B2F" w:rsidRPr="0097694D">
        <w:rPr>
          <w:rFonts w:ascii="Times New Roman" w:hAnsi="Times New Roman" w:cs="Times New Roman"/>
          <w:sz w:val="24"/>
          <w:szCs w:val="24"/>
        </w:rPr>
        <w:t xml:space="preserve">Sjednicu </w:t>
      </w:r>
      <w:r w:rsidR="00FE5661" w:rsidRPr="0097694D">
        <w:rPr>
          <w:rFonts w:ascii="Times New Roman" w:hAnsi="Times New Roman" w:cs="Times New Roman"/>
          <w:sz w:val="24"/>
          <w:szCs w:val="24"/>
        </w:rPr>
        <w:t>je sazva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o predsjednik Općinskog vijeća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Hinko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Virgej</w:t>
      </w:r>
      <w:proofErr w:type="spellEnd"/>
      <w:r w:rsidR="00FE5661" w:rsidRPr="0097694D">
        <w:rPr>
          <w:rFonts w:ascii="Times New Roman" w:hAnsi="Times New Roman" w:cs="Times New Roman"/>
          <w:sz w:val="24"/>
          <w:szCs w:val="24"/>
        </w:rPr>
        <w:t xml:space="preserve"> pozivom</w:t>
      </w:r>
      <w:r w:rsidR="00E709F3" w:rsidRPr="0097694D">
        <w:rPr>
          <w:rFonts w:ascii="Times New Roman" w:hAnsi="Times New Roman" w:cs="Times New Roman"/>
          <w:sz w:val="24"/>
          <w:szCs w:val="24"/>
        </w:rPr>
        <w:br/>
      </w:r>
      <w:r w:rsidR="00FE5661" w:rsidRPr="0097694D">
        <w:rPr>
          <w:rFonts w:ascii="Times New Roman" w:hAnsi="Times New Roman" w:cs="Times New Roman"/>
          <w:sz w:val="24"/>
          <w:szCs w:val="24"/>
        </w:rPr>
        <w:t>KLASA:</w:t>
      </w:r>
      <w:r w:rsidR="00E709F3" w:rsidRPr="0097694D">
        <w:t xml:space="preserve"> </w:t>
      </w:r>
      <w:r w:rsidR="00E709F3" w:rsidRPr="0097694D">
        <w:rPr>
          <w:rFonts w:ascii="Times New Roman" w:hAnsi="Times New Roman" w:cs="Times New Roman"/>
          <w:sz w:val="24"/>
          <w:szCs w:val="24"/>
        </w:rPr>
        <w:t>024-01/25-01/1</w:t>
      </w:r>
      <w:r w:rsidR="00426A55">
        <w:rPr>
          <w:rFonts w:ascii="Times New Roman" w:hAnsi="Times New Roman" w:cs="Times New Roman"/>
          <w:sz w:val="24"/>
          <w:szCs w:val="24"/>
        </w:rPr>
        <w:t>8</w:t>
      </w:r>
      <w:r w:rsidR="00FE5661" w:rsidRPr="0097694D">
        <w:rPr>
          <w:rFonts w:ascii="Times New Roman" w:hAnsi="Times New Roman" w:cs="Times New Roman"/>
          <w:sz w:val="24"/>
          <w:szCs w:val="24"/>
        </w:rPr>
        <w:t xml:space="preserve">  URBROJ: 2109-9-3-25-1 dana </w:t>
      </w:r>
      <w:r w:rsidR="00AD1EAE">
        <w:rPr>
          <w:rFonts w:ascii="Times New Roman" w:hAnsi="Times New Roman" w:cs="Times New Roman"/>
          <w:sz w:val="24"/>
          <w:szCs w:val="24"/>
        </w:rPr>
        <w:t xml:space="preserve">10. </w:t>
      </w:r>
      <w:r w:rsidR="00426A55">
        <w:rPr>
          <w:rFonts w:ascii="Times New Roman" w:hAnsi="Times New Roman" w:cs="Times New Roman"/>
          <w:sz w:val="24"/>
          <w:szCs w:val="24"/>
        </w:rPr>
        <w:t>prosinca</w:t>
      </w:r>
      <w:r w:rsidR="00FE5661" w:rsidRPr="0097694D">
        <w:rPr>
          <w:rFonts w:ascii="Times New Roman" w:hAnsi="Times New Roman" w:cs="Times New Roman"/>
          <w:sz w:val="24"/>
          <w:szCs w:val="24"/>
        </w:rPr>
        <w:t xml:space="preserve"> 2025. godine.</w:t>
      </w:r>
      <w:r w:rsidR="00830B2F" w:rsidRPr="0097694D">
        <w:rPr>
          <w:rFonts w:ascii="Times New Roman" w:hAnsi="Times New Roman" w:cs="Times New Roman"/>
          <w:sz w:val="24"/>
          <w:szCs w:val="24"/>
        </w:rPr>
        <w:br/>
      </w:r>
      <w:r w:rsidR="00151BAF" w:rsidRPr="009769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1BAF" w:rsidRPr="0097694D">
        <w:rPr>
          <w:rFonts w:ascii="Times New Roman" w:hAnsi="Times New Roman" w:cs="Times New Roman"/>
          <w:sz w:val="24"/>
          <w:szCs w:val="24"/>
        </w:rPr>
        <w:tab/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Predsjednik Općinskog vijeća utvrdio je da je sjednici nazočno </w:t>
      </w:r>
      <w:r w:rsidR="00111370" w:rsidRPr="0097694D">
        <w:rPr>
          <w:rFonts w:ascii="Times New Roman" w:hAnsi="Times New Roman" w:cs="Times New Roman"/>
          <w:sz w:val="24"/>
          <w:szCs w:val="24"/>
        </w:rPr>
        <w:t>1</w:t>
      </w:r>
      <w:r w:rsidR="00D65225">
        <w:rPr>
          <w:rFonts w:ascii="Times New Roman" w:hAnsi="Times New Roman" w:cs="Times New Roman"/>
          <w:sz w:val="24"/>
          <w:szCs w:val="24"/>
        </w:rPr>
        <w:t>1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 vijećnika, odnosno vijećnica i to: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Hinko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Virgej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, </w:t>
      </w:r>
      <w:r w:rsidR="008B71F5">
        <w:rPr>
          <w:rFonts w:ascii="Times New Roman" w:hAnsi="Times New Roman" w:cs="Times New Roman"/>
          <w:sz w:val="24"/>
          <w:szCs w:val="24"/>
        </w:rPr>
        <w:t xml:space="preserve">Ivan Kos, 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Damir Sučić, Diana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Šarek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, Kristina Čižmešija, Silvija Stojkov, Karlo Nikić, </w:t>
      </w:r>
      <w:r w:rsidR="00111370" w:rsidRPr="0097694D">
        <w:rPr>
          <w:rFonts w:ascii="Times New Roman" w:hAnsi="Times New Roman" w:cs="Times New Roman"/>
          <w:sz w:val="24"/>
          <w:szCs w:val="24"/>
        </w:rPr>
        <w:t xml:space="preserve">Borna </w:t>
      </w:r>
      <w:proofErr w:type="spellStart"/>
      <w:r w:rsidR="00111370" w:rsidRPr="0097694D">
        <w:rPr>
          <w:rFonts w:ascii="Times New Roman" w:hAnsi="Times New Roman" w:cs="Times New Roman"/>
          <w:sz w:val="24"/>
          <w:szCs w:val="24"/>
        </w:rPr>
        <w:t>Valpatić</w:t>
      </w:r>
      <w:proofErr w:type="spellEnd"/>
      <w:r w:rsidR="00111370" w:rsidRPr="0097694D">
        <w:rPr>
          <w:rFonts w:ascii="Times New Roman" w:hAnsi="Times New Roman" w:cs="Times New Roman"/>
          <w:sz w:val="24"/>
          <w:szCs w:val="24"/>
        </w:rPr>
        <w:t>,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 Ljubomir Grgec</w:t>
      </w:r>
      <w:r w:rsidR="00111370" w:rsidRPr="0097694D">
        <w:rPr>
          <w:rFonts w:ascii="Times New Roman" w:hAnsi="Times New Roman" w:cs="Times New Roman"/>
          <w:sz w:val="24"/>
          <w:szCs w:val="24"/>
        </w:rPr>
        <w:t xml:space="preserve">, </w:t>
      </w:r>
      <w:r w:rsidR="008B71F5">
        <w:rPr>
          <w:rFonts w:ascii="Times New Roman" w:hAnsi="Times New Roman" w:cs="Times New Roman"/>
          <w:sz w:val="24"/>
          <w:szCs w:val="24"/>
        </w:rPr>
        <w:t xml:space="preserve">Roberto </w:t>
      </w:r>
      <w:proofErr w:type="spellStart"/>
      <w:r w:rsidR="008B71F5">
        <w:rPr>
          <w:rFonts w:ascii="Times New Roman" w:hAnsi="Times New Roman" w:cs="Times New Roman"/>
          <w:sz w:val="24"/>
          <w:szCs w:val="24"/>
        </w:rPr>
        <w:t>Ujlaki</w:t>
      </w:r>
      <w:proofErr w:type="spellEnd"/>
      <w:r w:rsidR="008B71F5">
        <w:rPr>
          <w:rFonts w:ascii="Times New Roman" w:hAnsi="Times New Roman" w:cs="Times New Roman"/>
          <w:sz w:val="24"/>
          <w:szCs w:val="24"/>
        </w:rPr>
        <w:t xml:space="preserve"> i </w:t>
      </w:r>
      <w:r w:rsidR="00AD1EAE">
        <w:rPr>
          <w:rFonts w:ascii="Times New Roman" w:hAnsi="Times New Roman" w:cs="Times New Roman"/>
          <w:sz w:val="24"/>
          <w:szCs w:val="24"/>
        </w:rPr>
        <w:t xml:space="preserve">Stanko </w:t>
      </w:r>
      <w:proofErr w:type="spellStart"/>
      <w:r w:rsidR="00AD1EAE">
        <w:rPr>
          <w:rFonts w:ascii="Times New Roman" w:hAnsi="Times New Roman" w:cs="Times New Roman"/>
          <w:sz w:val="24"/>
          <w:szCs w:val="24"/>
        </w:rPr>
        <w:t>Vugrinčić</w:t>
      </w:r>
      <w:proofErr w:type="spellEnd"/>
      <w:r w:rsidR="00F04E97" w:rsidRPr="0097694D">
        <w:rPr>
          <w:rFonts w:ascii="Times New Roman" w:hAnsi="Times New Roman" w:cs="Times New Roman"/>
          <w:sz w:val="24"/>
          <w:szCs w:val="24"/>
        </w:rPr>
        <w:t xml:space="preserve">, dok </w:t>
      </w:r>
      <w:r>
        <w:rPr>
          <w:rFonts w:ascii="Times New Roman" w:hAnsi="Times New Roman" w:cs="Times New Roman"/>
          <w:sz w:val="24"/>
          <w:szCs w:val="24"/>
        </w:rPr>
        <w:t>su svoj izostanak opravdali</w:t>
      </w:r>
      <w:r w:rsidR="00AD1EAE">
        <w:rPr>
          <w:rFonts w:ascii="Times New Roman" w:hAnsi="Times New Roman" w:cs="Times New Roman"/>
          <w:sz w:val="24"/>
          <w:szCs w:val="24"/>
        </w:rPr>
        <w:t xml:space="preserve"> Željko </w:t>
      </w:r>
      <w:proofErr w:type="spellStart"/>
      <w:r w:rsidR="00AD1EAE">
        <w:rPr>
          <w:rFonts w:ascii="Times New Roman" w:hAnsi="Times New Roman" w:cs="Times New Roman"/>
          <w:sz w:val="24"/>
          <w:szCs w:val="24"/>
        </w:rPr>
        <w:t>Šebeštjan</w:t>
      </w:r>
      <w:proofErr w:type="spellEnd"/>
      <w:r w:rsidR="00D65225">
        <w:rPr>
          <w:rFonts w:ascii="Times New Roman" w:hAnsi="Times New Roman" w:cs="Times New Roman"/>
          <w:sz w:val="24"/>
          <w:szCs w:val="24"/>
        </w:rPr>
        <w:t xml:space="preserve"> i Romina Volar. </w:t>
      </w:r>
      <w:r w:rsidR="00F04E97" w:rsidRPr="0097694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709F3" w:rsidRPr="0097694D">
        <w:rPr>
          <w:rFonts w:ascii="Times New Roman" w:hAnsi="Times New Roman" w:cs="Times New Roman"/>
          <w:sz w:val="24"/>
          <w:szCs w:val="24"/>
        </w:rPr>
        <w:t>S obzirom da je sjednici nazočan dovoljan broj vijećnika, predsjednik je konstatirao da sjednica može započeti.</w:t>
      </w:r>
      <w:r w:rsidR="00F04E97" w:rsidRPr="0097694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709F3" w:rsidRPr="0097694D">
        <w:rPr>
          <w:rFonts w:ascii="Times New Roman" w:hAnsi="Times New Roman" w:cs="Times New Roman"/>
          <w:sz w:val="24"/>
          <w:szCs w:val="24"/>
        </w:rPr>
        <w:t>Sjednica je započela u 1</w:t>
      </w:r>
      <w:r w:rsidR="00D65225">
        <w:rPr>
          <w:rFonts w:ascii="Times New Roman" w:hAnsi="Times New Roman" w:cs="Times New Roman"/>
          <w:sz w:val="24"/>
          <w:szCs w:val="24"/>
        </w:rPr>
        <w:t>7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:00 sati, a zapisnik na sjednici je vodila </w:t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F04E97" w:rsidRPr="0097694D"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 w:rsidR="00F04E97" w:rsidRPr="0097694D">
        <w:rPr>
          <w:rFonts w:ascii="Times New Roman" w:hAnsi="Times New Roman" w:cs="Times New Roman"/>
          <w:sz w:val="24"/>
          <w:szCs w:val="24"/>
        </w:rPr>
        <w:t>.</w:t>
      </w:r>
      <w:r w:rsidR="00F04E97" w:rsidRPr="0097694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709F3" w:rsidRPr="0097694D">
        <w:rPr>
          <w:rFonts w:ascii="Times New Roman" w:hAnsi="Times New Roman" w:cs="Times New Roman"/>
          <w:sz w:val="24"/>
          <w:szCs w:val="24"/>
        </w:rPr>
        <w:t>Osim vijećnika, sjednici Općinskog vijeća bio je prisutan načelnik Dario Friščić</w:t>
      </w:r>
      <w:r w:rsidR="00F04E97" w:rsidRPr="0097694D">
        <w:rPr>
          <w:rFonts w:ascii="Times New Roman" w:hAnsi="Times New Roman" w:cs="Times New Roman"/>
          <w:sz w:val="24"/>
          <w:szCs w:val="24"/>
        </w:rPr>
        <w:t>,</w:t>
      </w:r>
      <w:r w:rsidR="00E709F3" w:rsidRPr="0097694D">
        <w:rPr>
          <w:rFonts w:ascii="Times New Roman" w:hAnsi="Times New Roman" w:cs="Times New Roman"/>
          <w:sz w:val="24"/>
          <w:szCs w:val="24"/>
        </w:rPr>
        <w:t xml:space="preserve"> pročelnica JUO Karolina </w:t>
      </w:r>
      <w:proofErr w:type="spellStart"/>
      <w:r w:rsidR="00E709F3" w:rsidRPr="0097694D">
        <w:rPr>
          <w:rFonts w:ascii="Times New Roman" w:hAnsi="Times New Roman" w:cs="Times New Roman"/>
          <w:sz w:val="24"/>
          <w:szCs w:val="24"/>
        </w:rPr>
        <w:t>Bajkovec</w:t>
      </w:r>
      <w:proofErr w:type="spellEnd"/>
      <w:r w:rsidR="00E709F3" w:rsidRPr="0097694D">
        <w:rPr>
          <w:rFonts w:ascii="Times New Roman" w:hAnsi="Times New Roman" w:cs="Times New Roman"/>
          <w:sz w:val="24"/>
          <w:szCs w:val="24"/>
        </w:rPr>
        <w:t xml:space="preserve"> Horvat</w:t>
      </w:r>
      <w:r w:rsidR="00F04E97" w:rsidRPr="0097694D">
        <w:rPr>
          <w:rFonts w:ascii="Times New Roman" w:hAnsi="Times New Roman" w:cs="Times New Roman"/>
          <w:sz w:val="24"/>
          <w:szCs w:val="24"/>
        </w:rPr>
        <w:t>, službenic</w:t>
      </w:r>
      <w:r w:rsidR="000436F1">
        <w:rPr>
          <w:rFonts w:ascii="Times New Roman" w:hAnsi="Times New Roman" w:cs="Times New Roman"/>
          <w:sz w:val="24"/>
          <w:szCs w:val="24"/>
        </w:rPr>
        <w:t>e</w:t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 JUO </w:t>
      </w:r>
      <w:r w:rsidR="000436F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njež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ksandr</w:t>
      </w:r>
      <w:proofErr w:type="spellEnd"/>
      <w:r w:rsidR="000436F1">
        <w:rPr>
          <w:rFonts w:ascii="Times New Roman" w:hAnsi="Times New Roman" w:cs="Times New Roman"/>
          <w:sz w:val="24"/>
          <w:szCs w:val="24"/>
        </w:rPr>
        <w:t xml:space="preserve"> Novak i </w:t>
      </w:r>
      <w:r w:rsidR="00F04E97" w:rsidRPr="0097694D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F04E97" w:rsidRPr="0097694D"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 w:rsidR="00D652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C34D5" w14:textId="68D132B9" w:rsidR="00FA751B" w:rsidRPr="00362FA3" w:rsidRDefault="008E75FF" w:rsidP="00362FA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prelaska na dnevni red načelnik je rekao</w:t>
      </w:r>
      <w:r w:rsidR="00D65225">
        <w:rPr>
          <w:rFonts w:ascii="Times New Roman" w:hAnsi="Times New Roman" w:cs="Times New Roman"/>
          <w:sz w:val="24"/>
          <w:szCs w:val="24"/>
        </w:rPr>
        <w:t xml:space="preserve"> da nema posebnih novosti</w:t>
      </w:r>
      <w:r w:rsidR="00362FA3">
        <w:rPr>
          <w:rFonts w:ascii="Times New Roman" w:hAnsi="Times New Roman" w:cs="Times New Roman"/>
          <w:sz w:val="24"/>
          <w:szCs w:val="24"/>
        </w:rPr>
        <w:t xml:space="preserve"> s obzirom da je posljednja sjednica vijeća bila nedavno</w:t>
      </w:r>
      <w:r w:rsidR="00D65225">
        <w:rPr>
          <w:rFonts w:ascii="Times New Roman" w:hAnsi="Times New Roman" w:cs="Times New Roman"/>
          <w:sz w:val="24"/>
          <w:szCs w:val="24"/>
        </w:rPr>
        <w:t>. Naveo je da su u toku svi započeti radovi</w:t>
      </w:r>
      <w:r w:rsidR="00362FA3">
        <w:rPr>
          <w:rFonts w:ascii="Times New Roman" w:hAnsi="Times New Roman" w:cs="Times New Roman"/>
          <w:sz w:val="24"/>
          <w:szCs w:val="24"/>
        </w:rPr>
        <w:t xml:space="preserve"> koje je pobrojao na prošloj sjednici</w:t>
      </w:r>
      <w:r w:rsidR="00D65225">
        <w:rPr>
          <w:rFonts w:ascii="Times New Roman" w:hAnsi="Times New Roman" w:cs="Times New Roman"/>
          <w:sz w:val="24"/>
          <w:szCs w:val="24"/>
        </w:rPr>
        <w:t xml:space="preserve"> te da su betonirana postol</w:t>
      </w:r>
      <w:r w:rsidR="00362FA3">
        <w:rPr>
          <w:rFonts w:ascii="Times New Roman" w:hAnsi="Times New Roman" w:cs="Times New Roman"/>
          <w:sz w:val="24"/>
          <w:szCs w:val="24"/>
        </w:rPr>
        <w:t xml:space="preserve">ja za stupove za optičku mrežu u Ulici kralja Tomislava gdje je nedostajalo stupova odnosno njihova udaljenost je bila prevelika. </w:t>
      </w:r>
    </w:p>
    <w:p w14:paraId="6F063246" w14:textId="54AE5BF9" w:rsidR="00D65225" w:rsidRDefault="00D65225" w:rsidP="00362FA3">
      <w:pPr>
        <w:rPr>
          <w:rFonts w:ascii="Times New Roman" w:hAnsi="Times New Roman" w:cs="Times New Roman"/>
          <w:sz w:val="24"/>
          <w:szCs w:val="24"/>
        </w:rPr>
      </w:pPr>
      <w:r w:rsidRPr="00D65225">
        <w:rPr>
          <w:rFonts w:ascii="Times New Roman" w:hAnsi="Times New Roman" w:cs="Times New Roman"/>
          <w:sz w:val="24"/>
          <w:szCs w:val="24"/>
        </w:rPr>
        <w:t>Kako se nitko više nije javio za riječ predsjednik je predložio sljedeći</w:t>
      </w:r>
    </w:p>
    <w:p w14:paraId="1C8B6532" w14:textId="062B2D3C" w:rsidR="00C107C2" w:rsidRDefault="00DC5F90" w:rsidP="00362FA3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F90">
        <w:rPr>
          <w:rFonts w:ascii="Times New Roman" w:hAnsi="Times New Roman" w:cs="Times New Roman"/>
          <w:sz w:val="24"/>
          <w:szCs w:val="24"/>
        </w:rPr>
        <w:t>d n e v n i    r e d:</w:t>
      </w:r>
    </w:p>
    <w:p w14:paraId="4AFC4331" w14:textId="0C6654FE" w:rsidR="00D65225" w:rsidRPr="00C107C2" w:rsidRDefault="00D65225" w:rsidP="00C107C2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07C2">
        <w:rPr>
          <w:rFonts w:ascii="Times New Roman" w:hAnsi="Times New Roman" w:cs="Times New Roman"/>
          <w:sz w:val="24"/>
          <w:szCs w:val="24"/>
        </w:rPr>
        <w:t>PRIJEDLOG 2.Izmjena i dopuna Proračuna Općine Kotoriba za 2025. godinu</w:t>
      </w:r>
    </w:p>
    <w:p w14:paraId="3B60FE48" w14:textId="77777777" w:rsidR="00C107C2" w:rsidRDefault="00D65225" w:rsidP="00D6522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0" w:name="_Hlk217297425"/>
      <w:r w:rsidRPr="00D65225">
        <w:rPr>
          <w:rFonts w:ascii="Times New Roman" w:hAnsi="Times New Roman" w:cs="Times New Roman"/>
          <w:sz w:val="24"/>
          <w:szCs w:val="24"/>
        </w:rPr>
        <w:t>PRIJEDLOG 2.Izmjena i dopuna Programa građenja komunalne infrastrukture na području Općine Kotoriba za 2025. godinu</w:t>
      </w:r>
    </w:p>
    <w:bookmarkEnd w:id="0"/>
    <w:p w14:paraId="78325601" w14:textId="5A3D91C2" w:rsidR="00C107C2" w:rsidRDefault="00D65225" w:rsidP="00D6522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07C2">
        <w:rPr>
          <w:rFonts w:ascii="Times New Roman" w:hAnsi="Times New Roman" w:cs="Times New Roman"/>
          <w:sz w:val="24"/>
          <w:szCs w:val="24"/>
        </w:rPr>
        <w:t>PRIJEDLOG 2.</w:t>
      </w:r>
      <w:r w:rsidR="001E3240">
        <w:rPr>
          <w:rFonts w:ascii="Times New Roman" w:hAnsi="Times New Roman" w:cs="Times New Roman"/>
          <w:sz w:val="24"/>
          <w:szCs w:val="24"/>
        </w:rPr>
        <w:t xml:space="preserve"> </w:t>
      </w:r>
      <w:r w:rsidRPr="00C107C2">
        <w:rPr>
          <w:rFonts w:ascii="Times New Roman" w:hAnsi="Times New Roman" w:cs="Times New Roman"/>
          <w:sz w:val="24"/>
          <w:szCs w:val="24"/>
        </w:rPr>
        <w:t>Izmjena i dopuna Programa održavanja komunalne infrastrukture na području Općine Kotoriba za 2025. godinu</w:t>
      </w:r>
    </w:p>
    <w:p w14:paraId="3CFDF336" w14:textId="77777777" w:rsidR="00C107C2" w:rsidRDefault="00D65225" w:rsidP="00D6522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07C2">
        <w:rPr>
          <w:rFonts w:ascii="Times New Roman" w:hAnsi="Times New Roman" w:cs="Times New Roman"/>
          <w:sz w:val="24"/>
          <w:szCs w:val="24"/>
        </w:rPr>
        <w:t>PRIJEDLOG 2. Izmjena i dopuna Programa javnih potreba u kulturi Općine Kotoriba za 2025. godinu</w:t>
      </w:r>
    </w:p>
    <w:p w14:paraId="001D0F96" w14:textId="77777777" w:rsidR="00C107C2" w:rsidRDefault="00D65225" w:rsidP="00D6522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07C2">
        <w:rPr>
          <w:rFonts w:ascii="Times New Roman" w:hAnsi="Times New Roman" w:cs="Times New Roman"/>
          <w:sz w:val="24"/>
          <w:szCs w:val="24"/>
        </w:rPr>
        <w:t>PRIJEDLOG 1. Izmjena i dopuna Programa u sportu Općine Kotoriba za 2025. godinu</w:t>
      </w:r>
    </w:p>
    <w:p w14:paraId="38C5AC01" w14:textId="77777777" w:rsidR="00C107C2" w:rsidRDefault="00D65225" w:rsidP="00D6522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07C2">
        <w:rPr>
          <w:rFonts w:ascii="Times New Roman" w:hAnsi="Times New Roman" w:cs="Times New Roman"/>
          <w:sz w:val="24"/>
          <w:szCs w:val="24"/>
        </w:rPr>
        <w:t xml:space="preserve">PRIJEDLOG 1. Izmjena i dopuna Socijalnog programa Općine Kotoriba za 2025. godinu </w:t>
      </w:r>
    </w:p>
    <w:p w14:paraId="344A4F96" w14:textId="77777777" w:rsidR="00C107C2" w:rsidRDefault="00D65225" w:rsidP="00D6522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07C2">
        <w:rPr>
          <w:rFonts w:ascii="Times New Roman" w:hAnsi="Times New Roman" w:cs="Times New Roman"/>
          <w:sz w:val="24"/>
          <w:szCs w:val="24"/>
        </w:rPr>
        <w:t xml:space="preserve">PRIJEDLOG 2. Izmjena i dopuna Plana upravljanja imovinom za 2025. godinu </w:t>
      </w:r>
    </w:p>
    <w:p w14:paraId="68EFAF86" w14:textId="77777777" w:rsidR="00C107C2" w:rsidRDefault="00D65225" w:rsidP="00D6522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07C2">
        <w:rPr>
          <w:rFonts w:ascii="Times New Roman" w:hAnsi="Times New Roman" w:cs="Times New Roman"/>
          <w:sz w:val="24"/>
          <w:szCs w:val="24"/>
        </w:rPr>
        <w:t xml:space="preserve">PRIJEDLOG Odluke o sufinanciranju terapijskih postupaka za djecu s poteškoćama iz spektra autizma u 2026. godini </w:t>
      </w:r>
    </w:p>
    <w:p w14:paraId="1E73D9F4" w14:textId="77777777" w:rsidR="00C107C2" w:rsidRDefault="00D65225" w:rsidP="00D6522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07C2">
        <w:rPr>
          <w:rFonts w:ascii="Times New Roman" w:hAnsi="Times New Roman" w:cs="Times New Roman"/>
          <w:sz w:val="24"/>
          <w:szCs w:val="24"/>
        </w:rPr>
        <w:t xml:space="preserve">PRIJEDLOG Odluke o raspisivanju i provođenju natječaja za Poduzetničku zonu Jug usmenim javnim nadmetanjem </w:t>
      </w:r>
    </w:p>
    <w:p w14:paraId="0A1967E6" w14:textId="77777777" w:rsidR="00C107C2" w:rsidRDefault="00D65225" w:rsidP="00D6522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07C2">
        <w:rPr>
          <w:rFonts w:ascii="Times New Roman" w:hAnsi="Times New Roman" w:cs="Times New Roman"/>
          <w:sz w:val="24"/>
          <w:szCs w:val="24"/>
        </w:rPr>
        <w:t xml:space="preserve">PRIJEDLOG Odluke o naknadi za rad Socijalnog vijeća Općine Kotoriba </w:t>
      </w:r>
    </w:p>
    <w:p w14:paraId="2C628715" w14:textId="77777777" w:rsidR="00C107C2" w:rsidRDefault="00D65225" w:rsidP="00D6522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07C2">
        <w:rPr>
          <w:rFonts w:ascii="Times New Roman" w:hAnsi="Times New Roman" w:cs="Times New Roman"/>
          <w:sz w:val="24"/>
          <w:szCs w:val="24"/>
        </w:rPr>
        <w:t xml:space="preserve">PRIJEDLOG Odluke o usvajanju Strategije upravljanja imovinom Općine Kotoriba za razdoblje 2026.-2032. godine </w:t>
      </w:r>
    </w:p>
    <w:p w14:paraId="5897B484" w14:textId="77777777" w:rsidR="00C107C2" w:rsidRDefault="00D65225" w:rsidP="00D6522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07C2">
        <w:rPr>
          <w:rFonts w:ascii="Times New Roman" w:hAnsi="Times New Roman" w:cs="Times New Roman"/>
          <w:sz w:val="24"/>
          <w:szCs w:val="24"/>
        </w:rPr>
        <w:t xml:space="preserve">PRIJEDLOG Odluke o uvođenju Riznice Općine Kotoriba i Objedinjene Glavne knjige </w:t>
      </w:r>
    </w:p>
    <w:p w14:paraId="43D62879" w14:textId="77777777" w:rsidR="00C107C2" w:rsidRDefault="00D65225" w:rsidP="00D6522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07C2">
        <w:rPr>
          <w:rFonts w:ascii="Times New Roman" w:hAnsi="Times New Roman" w:cs="Times New Roman"/>
          <w:sz w:val="24"/>
          <w:szCs w:val="24"/>
        </w:rPr>
        <w:lastRenderedPageBreak/>
        <w:t>PRIJEDLOG Odluke o ukidanju poslovnog računa Dječjeg vrtića Kotoriba te prelazak na jedinstveni račun Općine Kotoriba</w:t>
      </w:r>
    </w:p>
    <w:p w14:paraId="203CFB6A" w14:textId="42BF66C3" w:rsidR="00D65225" w:rsidRPr="00C107C2" w:rsidRDefault="00D65225" w:rsidP="00D6522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07C2">
        <w:rPr>
          <w:rFonts w:ascii="Times New Roman" w:hAnsi="Times New Roman" w:cs="Times New Roman"/>
          <w:sz w:val="24"/>
          <w:szCs w:val="24"/>
        </w:rPr>
        <w:t>PRIJEDLOG Odluke o ukidanju poslovnog računa Knjižnice i čitaonice Kotoribe te prelazak na jedinstveni račun Općine Kotoriba</w:t>
      </w:r>
    </w:p>
    <w:p w14:paraId="573A9BA4" w14:textId="77777777" w:rsidR="00D65225" w:rsidRDefault="00D65225" w:rsidP="00D65225">
      <w:pPr>
        <w:rPr>
          <w:rFonts w:ascii="Times New Roman" w:hAnsi="Times New Roman" w:cs="Times New Roman"/>
          <w:sz w:val="24"/>
          <w:szCs w:val="24"/>
        </w:rPr>
      </w:pPr>
    </w:p>
    <w:p w14:paraId="450A858C" w14:textId="77777777" w:rsidR="00D65225" w:rsidRPr="00D65225" w:rsidRDefault="00D65225" w:rsidP="00D65225">
      <w:pPr>
        <w:rPr>
          <w:rFonts w:ascii="Times New Roman" w:hAnsi="Times New Roman" w:cs="Times New Roman"/>
          <w:sz w:val="24"/>
          <w:szCs w:val="24"/>
        </w:rPr>
      </w:pPr>
      <w:r w:rsidRPr="00D65225">
        <w:rPr>
          <w:rFonts w:ascii="Times New Roman" w:hAnsi="Times New Roman" w:cs="Times New Roman"/>
          <w:sz w:val="24"/>
          <w:szCs w:val="24"/>
        </w:rPr>
        <w:t>Predsjednik je dao na glasovanje predloženi dnevni red te konstatirao da je dnevni red prihvaćen JEDNOGLASNO sa 11 glasova „ZA“.</w:t>
      </w:r>
    </w:p>
    <w:p w14:paraId="33034CD9" w14:textId="7D38A65B" w:rsidR="005462C0" w:rsidRDefault="00D65225" w:rsidP="00C65540">
      <w:pPr>
        <w:rPr>
          <w:rFonts w:ascii="Times New Roman" w:hAnsi="Times New Roman" w:cs="Times New Roman"/>
          <w:sz w:val="24"/>
          <w:szCs w:val="24"/>
        </w:rPr>
      </w:pPr>
      <w:r w:rsidRPr="00D65225">
        <w:rPr>
          <w:rFonts w:ascii="Times New Roman" w:hAnsi="Times New Roman" w:cs="Times New Roman"/>
          <w:sz w:val="24"/>
          <w:szCs w:val="24"/>
        </w:rPr>
        <w:t xml:space="preserve">Prije prelaska na dnevni red, Predsjednik je pitao vijećnike da li imaju primjedbe na Zapisnik sa prethodne sjednice Općinskog vijeća. Kako nitko nije imao primjedba na Zapisnik s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5225">
        <w:rPr>
          <w:rFonts w:ascii="Times New Roman" w:hAnsi="Times New Roman" w:cs="Times New Roman"/>
          <w:sz w:val="24"/>
          <w:szCs w:val="24"/>
        </w:rPr>
        <w:t>. sjednice Općinskog vijeća, zapisnik se smatra usvojenim.</w:t>
      </w:r>
    </w:p>
    <w:p w14:paraId="0152FD1B" w14:textId="77777777" w:rsidR="00362FA3" w:rsidRDefault="00362FA3" w:rsidP="00C65540">
      <w:pPr>
        <w:rPr>
          <w:rFonts w:ascii="Times New Roman" w:hAnsi="Times New Roman" w:cs="Times New Roman"/>
          <w:sz w:val="24"/>
          <w:szCs w:val="24"/>
        </w:rPr>
      </w:pPr>
    </w:p>
    <w:p w14:paraId="54D4E962" w14:textId="38579280" w:rsidR="005462C0" w:rsidRDefault="005462C0" w:rsidP="005462C0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20C2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0786F025" w14:textId="6B6335C2" w:rsidR="005462C0" w:rsidRPr="001D20C2" w:rsidRDefault="005462C0" w:rsidP="005462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D20C2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06ADC9CA" w14:textId="729879B4" w:rsidR="00362FA3" w:rsidRDefault="00362FA3" w:rsidP="0004431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spravi su sudjelovali Ljubomir Grgec, Ivan Kos i Načelnik.</w:t>
      </w:r>
    </w:p>
    <w:p w14:paraId="354AA0AF" w14:textId="7279D7B3" w:rsidR="003565BE" w:rsidRDefault="003565BE" w:rsidP="00952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</w:t>
      </w:r>
      <w:r w:rsidRPr="003565BE">
        <w:rPr>
          <w:rFonts w:ascii="Times New Roman" w:hAnsi="Times New Roman" w:cs="Times New Roman"/>
          <w:sz w:val="24"/>
          <w:szCs w:val="24"/>
        </w:rPr>
        <w:t>se nitko</w:t>
      </w:r>
      <w:r w:rsidR="00044313">
        <w:rPr>
          <w:rFonts w:ascii="Times New Roman" w:hAnsi="Times New Roman" w:cs="Times New Roman"/>
          <w:sz w:val="24"/>
          <w:szCs w:val="24"/>
        </w:rPr>
        <w:t xml:space="preserve"> više</w:t>
      </w:r>
      <w:r w:rsidRPr="003565BE">
        <w:rPr>
          <w:rFonts w:ascii="Times New Roman" w:hAnsi="Times New Roman" w:cs="Times New Roman"/>
          <w:sz w:val="24"/>
          <w:szCs w:val="24"/>
        </w:rPr>
        <w:t xml:space="preserve"> nije uključio u raspravu, predsjednik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3565BE">
        <w:rPr>
          <w:rFonts w:ascii="Times New Roman" w:hAnsi="Times New Roman" w:cs="Times New Roman"/>
          <w:sz w:val="24"/>
          <w:szCs w:val="24"/>
        </w:rPr>
        <w:t>PRIJEDLOG 2.</w:t>
      </w:r>
      <w:r w:rsidR="009818DE">
        <w:rPr>
          <w:rFonts w:ascii="Times New Roman" w:hAnsi="Times New Roman" w:cs="Times New Roman"/>
          <w:sz w:val="24"/>
          <w:szCs w:val="24"/>
        </w:rPr>
        <w:t xml:space="preserve"> </w:t>
      </w:r>
      <w:r w:rsidRPr="003565BE">
        <w:rPr>
          <w:rFonts w:ascii="Times New Roman" w:hAnsi="Times New Roman" w:cs="Times New Roman"/>
          <w:sz w:val="24"/>
          <w:szCs w:val="24"/>
        </w:rPr>
        <w:t>Izmjena i dopuna Proračuna Općine Kotoriba za 2025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0630F46C" w14:textId="2D797A31" w:rsidR="00044313" w:rsidRDefault="00FD4DD9" w:rsidP="00FD4D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4DD9">
        <w:rPr>
          <w:rFonts w:ascii="Times New Roman" w:hAnsi="Times New Roman" w:cs="Times New Roman"/>
          <w:sz w:val="24"/>
          <w:szCs w:val="24"/>
        </w:rPr>
        <w:t xml:space="preserve">Nakon glasanja, predsjednik je konstatirao da </w:t>
      </w:r>
      <w:r w:rsidR="001E3240">
        <w:rPr>
          <w:rFonts w:ascii="Times New Roman" w:hAnsi="Times New Roman" w:cs="Times New Roman"/>
          <w:sz w:val="24"/>
          <w:szCs w:val="24"/>
        </w:rPr>
        <w:t>su</w:t>
      </w:r>
      <w:r w:rsidRPr="00FD4DD9">
        <w:rPr>
          <w:rFonts w:ascii="Times New Roman" w:hAnsi="Times New Roman" w:cs="Times New Roman"/>
          <w:sz w:val="24"/>
          <w:szCs w:val="24"/>
        </w:rPr>
        <w:t xml:space="preserve"> </w:t>
      </w:r>
      <w:r w:rsidR="005265D5">
        <w:rPr>
          <w:rFonts w:ascii="Times New Roman" w:hAnsi="Times New Roman" w:cs="Times New Roman"/>
          <w:sz w:val="24"/>
          <w:szCs w:val="24"/>
        </w:rPr>
        <w:t xml:space="preserve">sa </w:t>
      </w:r>
      <w:r w:rsidRPr="00E905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65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0547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 prihvaćen</w:t>
      </w:r>
      <w:r w:rsidR="0004431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F33BA" w:rsidRPr="007F33B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9818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F33BA" w:rsidRPr="007F33BA">
        <w:rPr>
          <w:rFonts w:ascii="Times New Roman" w:hAnsi="Times New Roman" w:cs="Times New Roman"/>
          <w:b/>
          <w:bCs/>
          <w:sz w:val="24"/>
          <w:szCs w:val="24"/>
        </w:rPr>
        <w:t>Izmjen</w:t>
      </w:r>
      <w:r w:rsidR="007F33B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F33BA" w:rsidRPr="007F33BA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="007F33B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F33BA" w:rsidRPr="007F33BA">
        <w:rPr>
          <w:rFonts w:ascii="Times New Roman" w:hAnsi="Times New Roman" w:cs="Times New Roman"/>
          <w:b/>
          <w:bCs/>
          <w:sz w:val="24"/>
          <w:szCs w:val="24"/>
        </w:rPr>
        <w:t xml:space="preserve"> Proračuna </w:t>
      </w:r>
      <w:r w:rsidR="00362FA3">
        <w:rPr>
          <w:rFonts w:ascii="Times New Roman" w:hAnsi="Times New Roman" w:cs="Times New Roman"/>
          <w:b/>
          <w:bCs/>
          <w:sz w:val="24"/>
          <w:szCs w:val="24"/>
        </w:rPr>
        <w:t>Općine Kotoriba za 2025. godinu.</w:t>
      </w:r>
    </w:p>
    <w:p w14:paraId="28516419" w14:textId="77777777" w:rsidR="00362FA3" w:rsidRDefault="00362FA3" w:rsidP="00FD4DD9">
      <w:pPr>
        <w:rPr>
          <w:rFonts w:ascii="Times New Roman" w:hAnsi="Times New Roman" w:cs="Times New Roman"/>
          <w:sz w:val="24"/>
          <w:szCs w:val="24"/>
        </w:rPr>
      </w:pPr>
    </w:p>
    <w:p w14:paraId="4C3B74FA" w14:textId="0A6F92A9" w:rsidR="00044313" w:rsidRPr="00044313" w:rsidRDefault="00044313" w:rsidP="0004431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4313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319AE16D" w14:textId="5FA326E3" w:rsidR="00044313" w:rsidRPr="00044313" w:rsidRDefault="00044313" w:rsidP="0004431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44313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59524B58" w14:textId="33FE41A6" w:rsidR="00044313" w:rsidRDefault="00044313" w:rsidP="0004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nitko nije uključio u raspravu, predsjednik</w:t>
      </w:r>
      <w:r w:rsidR="001E3240">
        <w:rPr>
          <w:rFonts w:ascii="Times New Roman" w:hAnsi="Times New Roman" w:cs="Times New Roman"/>
          <w:sz w:val="24"/>
          <w:szCs w:val="24"/>
        </w:rPr>
        <w:t xml:space="preserve"> je </w:t>
      </w:r>
      <w:r w:rsidRPr="00044313">
        <w:rPr>
          <w:rFonts w:ascii="Times New Roman" w:hAnsi="Times New Roman" w:cs="Times New Roman"/>
          <w:sz w:val="24"/>
          <w:szCs w:val="24"/>
        </w:rPr>
        <w:t>PRIJEDLOG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13">
        <w:rPr>
          <w:rFonts w:ascii="Times New Roman" w:hAnsi="Times New Roman" w:cs="Times New Roman"/>
          <w:sz w:val="24"/>
          <w:szCs w:val="24"/>
        </w:rPr>
        <w:t>Izmjena i dopuna Programa građenja komunalne infrastrukture na području Općine Kotoriba za 2025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7BC3129E" w14:textId="4E8DAFA1" w:rsidR="00044313" w:rsidRDefault="00044313" w:rsidP="00044313">
      <w:pPr>
        <w:rPr>
          <w:rFonts w:ascii="Times New Roman" w:hAnsi="Times New Roman" w:cs="Times New Roman"/>
          <w:sz w:val="24"/>
          <w:szCs w:val="24"/>
        </w:rPr>
      </w:pPr>
      <w:r w:rsidRPr="00044313">
        <w:rPr>
          <w:rFonts w:ascii="Times New Roman" w:hAnsi="Times New Roman" w:cs="Times New Roman"/>
          <w:sz w:val="24"/>
          <w:szCs w:val="24"/>
        </w:rPr>
        <w:t xml:space="preserve">Nakon glasanja, predsjednik je konstatirao da </w:t>
      </w:r>
      <w:r w:rsidR="001E3240">
        <w:rPr>
          <w:rFonts w:ascii="Times New Roman" w:hAnsi="Times New Roman" w:cs="Times New Roman"/>
          <w:sz w:val="24"/>
          <w:szCs w:val="24"/>
        </w:rPr>
        <w:t>su</w:t>
      </w:r>
      <w:r w:rsidRPr="00044313">
        <w:rPr>
          <w:rFonts w:ascii="Times New Roman" w:hAnsi="Times New Roman" w:cs="Times New Roman"/>
          <w:sz w:val="24"/>
          <w:szCs w:val="24"/>
        </w:rPr>
        <w:t xml:space="preserve"> sa </w:t>
      </w:r>
      <w:r w:rsidRPr="00044313">
        <w:rPr>
          <w:rFonts w:ascii="Times New Roman" w:hAnsi="Times New Roman" w:cs="Times New Roman"/>
          <w:b/>
          <w:bCs/>
          <w:sz w:val="24"/>
          <w:szCs w:val="24"/>
        </w:rPr>
        <w:t xml:space="preserve">11 glasova „ZA“ prihvaćene 2. Izmjene i dopune Programa građenja komunalne infrastrukture na području Općine Kotoriba za 2025. godinu. </w:t>
      </w:r>
    </w:p>
    <w:p w14:paraId="2C97950C" w14:textId="77777777" w:rsidR="00362FA3" w:rsidRDefault="00362FA3" w:rsidP="00044313">
      <w:pPr>
        <w:rPr>
          <w:rFonts w:ascii="Times New Roman" w:hAnsi="Times New Roman" w:cs="Times New Roman"/>
          <w:sz w:val="24"/>
          <w:szCs w:val="24"/>
        </w:rPr>
      </w:pPr>
    </w:p>
    <w:p w14:paraId="4463AFCB" w14:textId="2D85748E" w:rsidR="00044313" w:rsidRPr="001E3240" w:rsidRDefault="001E3240" w:rsidP="001E3240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240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5306EF9F" w14:textId="2317C206" w:rsidR="001E3240" w:rsidRPr="001E3240" w:rsidRDefault="001E3240" w:rsidP="001E324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E3240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4E51104A" w14:textId="5B462668" w:rsidR="001E3240" w:rsidRDefault="001E3240" w:rsidP="001E3240">
      <w:pPr>
        <w:rPr>
          <w:rFonts w:ascii="Times New Roman" w:hAnsi="Times New Roman" w:cs="Times New Roman"/>
          <w:sz w:val="24"/>
          <w:szCs w:val="24"/>
        </w:rPr>
      </w:pPr>
      <w:r w:rsidRPr="001E3240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240">
        <w:rPr>
          <w:rFonts w:ascii="Times New Roman" w:hAnsi="Times New Roman" w:cs="Times New Roman"/>
          <w:sz w:val="24"/>
          <w:szCs w:val="24"/>
        </w:rPr>
        <w:t>PRIJEDLOG 2. Izmjena i dopuna Programa održavanja komunalne infrastrukture na području Općine Kotoriba za 2025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01D70A89" w14:textId="49956613" w:rsidR="00362FA3" w:rsidRDefault="001E3240" w:rsidP="001E3240">
      <w:pPr>
        <w:rPr>
          <w:rFonts w:ascii="Times New Roman" w:hAnsi="Times New Roman" w:cs="Times New Roman"/>
          <w:sz w:val="24"/>
          <w:szCs w:val="24"/>
        </w:rPr>
      </w:pPr>
      <w:r w:rsidRPr="001E3240">
        <w:rPr>
          <w:rFonts w:ascii="Times New Roman" w:hAnsi="Times New Roman" w:cs="Times New Roman"/>
          <w:sz w:val="24"/>
          <w:szCs w:val="24"/>
        </w:rPr>
        <w:t xml:space="preserve">Nakon glasanja, predsjednik je konstatirao da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1E3240">
        <w:rPr>
          <w:rFonts w:ascii="Times New Roman" w:hAnsi="Times New Roman" w:cs="Times New Roman"/>
          <w:sz w:val="24"/>
          <w:szCs w:val="24"/>
        </w:rPr>
        <w:t xml:space="preserve"> sa </w:t>
      </w:r>
      <w:r w:rsidRPr="001E3240">
        <w:rPr>
          <w:rFonts w:ascii="Times New Roman" w:hAnsi="Times New Roman" w:cs="Times New Roman"/>
          <w:b/>
          <w:bCs/>
          <w:sz w:val="24"/>
          <w:szCs w:val="24"/>
        </w:rPr>
        <w:t>11 glasova „ZA“ prihvaćene 2. Izmjena i dopuna Programa održavanja komunalne infrastrukture na području Općine Kotoriba za 2025. godi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" w:name="_GoBack"/>
      <w:bookmarkEnd w:id="1"/>
    </w:p>
    <w:p w14:paraId="585BF2BA" w14:textId="77777777" w:rsidR="00C47088" w:rsidRPr="00820F03" w:rsidRDefault="00C47088" w:rsidP="00C47088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0F0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OČKA DNEVNOG REDA</w:t>
      </w:r>
    </w:p>
    <w:p w14:paraId="3E91E234" w14:textId="77777777" w:rsidR="00C47088" w:rsidRPr="00820F03" w:rsidRDefault="00C47088" w:rsidP="00C4708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20F03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7B59D6CA" w14:textId="7978A2C6" w:rsidR="001E3240" w:rsidRDefault="00C47088" w:rsidP="00C47088">
      <w:pPr>
        <w:rPr>
          <w:rFonts w:ascii="Times New Roman" w:hAnsi="Times New Roman" w:cs="Times New Roman"/>
          <w:sz w:val="24"/>
          <w:szCs w:val="24"/>
        </w:rPr>
      </w:pPr>
      <w:r w:rsidRPr="00C47088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88">
        <w:rPr>
          <w:rFonts w:ascii="Times New Roman" w:hAnsi="Times New Roman" w:cs="Times New Roman"/>
          <w:sz w:val="24"/>
          <w:szCs w:val="24"/>
        </w:rPr>
        <w:t>PRIJEDLOG 2. Izmjena i dopuna Programa javnih potreba u kulturi Općine Kotoriba za 2025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22C97EA4" w14:textId="7E47DD85" w:rsidR="00820F03" w:rsidRDefault="00C47088" w:rsidP="00C47088">
      <w:pPr>
        <w:rPr>
          <w:rFonts w:ascii="Times New Roman" w:hAnsi="Times New Roman" w:cs="Times New Roman"/>
          <w:sz w:val="24"/>
          <w:szCs w:val="24"/>
        </w:rPr>
      </w:pPr>
      <w:r w:rsidRPr="00C47088">
        <w:rPr>
          <w:rFonts w:ascii="Times New Roman" w:hAnsi="Times New Roman" w:cs="Times New Roman"/>
          <w:sz w:val="24"/>
          <w:szCs w:val="24"/>
        </w:rPr>
        <w:t xml:space="preserve">Nakon glasanja, predsjednik je konstatirao da su sa </w:t>
      </w:r>
      <w:r w:rsidRPr="00820F03">
        <w:rPr>
          <w:rFonts w:ascii="Times New Roman" w:hAnsi="Times New Roman" w:cs="Times New Roman"/>
          <w:b/>
          <w:bCs/>
          <w:sz w:val="24"/>
          <w:szCs w:val="24"/>
        </w:rPr>
        <w:t>11 glasova „ZA“ prihvaćene 2. Izmjene i dopune Programa javnih potreba u kulturi Općine Kotoriba za 2025. godinu</w:t>
      </w:r>
      <w:r w:rsidR="00820F03" w:rsidRPr="00820F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0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08D68" w14:textId="77777777" w:rsidR="00820F03" w:rsidRDefault="00820F03" w:rsidP="00C47088">
      <w:pPr>
        <w:rPr>
          <w:rFonts w:ascii="Times New Roman" w:hAnsi="Times New Roman" w:cs="Times New Roman"/>
          <w:sz w:val="24"/>
          <w:szCs w:val="24"/>
        </w:rPr>
      </w:pPr>
    </w:p>
    <w:p w14:paraId="689EA117" w14:textId="53D1CDEE" w:rsidR="00820F03" w:rsidRPr="00820F03" w:rsidRDefault="00820F03" w:rsidP="00820F0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0F03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5A62969A" w14:textId="278E7121" w:rsidR="00820F03" w:rsidRPr="00820F03" w:rsidRDefault="00820F03" w:rsidP="00820F0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20F03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1A684171" w14:textId="1E5B434C" w:rsidR="00820F03" w:rsidRDefault="00820F03" w:rsidP="00820F03">
      <w:pPr>
        <w:rPr>
          <w:rFonts w:ascii="Times New Roman" w:hAnsi="Times New Roman" w:cs="Times New Roman"/>
          <w:sz w:val="24"/>
          <w:szCs w:val="24"/>
        </w:rPr>
      </w:pPr>
      <w:r w:rsidRPr="00820F03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F03">
        <w:rPr>
          <w:rFonts w:ascii="Times New Roman" w:hAnsi="Times New Roman" w:cs="Times New Roman"/>
          <w:sz w:val="24"/>
          <w:szCs w:val="24"/>
        </w:rPr>
        <w:t>PRIJEDLOG 1. Izmjena i dopuna Programa u sportu Općine Kotoriba za 2025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3BDA16D3" w14:textId="4BBE272A" w:rsidR="00820F03" w:rsidRDefault="00820F03" w:rsidP="00820F03">
      <w:pPr>
        <w:rPr>
          <w:rFonts w:ascii="Times New Roman" w:hAnsi="Times New Roman" w:cs="Times New Roman"/>
          <w:sz w:val="24"/>
          <w:szCs w:val="24"/>
        </w:rPr>
      </w:pPr>
      <w:r w:rsidRPr="00820F03">
        <w:rPr>
          <w:rFonts w:ascii="Times New Roman" w:hAnsi="Times New Roman" w:cs="Times New Roman"/>
          <w:sz w:val="24"/>
          <w:szCs w:val="24"/>
        </w:rPr>
        <w:t xml:space="preserve">Nakon glasanja, predsjednik je konstatirao da su sa </w:t>
      </w:r>
      <w:r w:rsidRPr="00820F03">
        <w:rPr>
          <w:rFonts w:ascii="Times New Roman" w:hAnsi="Times New Roman" w:cs="Times New Roman"/>
          <w:b/>
          <w:bCs/>
          <w:sz w:val="24"/>
          <w:szCs w:val="24"/>
        </w:rPr>
        <w:t xml:space="preserve">11 glasova „ZA“ prihvaćene 1. Izmjene i dopune Programa u sportu Općine Kotoriba za 2025. godinu. </w:t>
      </w:r>
    </w:p>
    <w:p w14:paraId="16166F12" w14:textId="77777777" w:rsidR="00820F03" w:rsidRDefault="00820F03" w:rsidP="00820F03">
      <w:pPr>
        <w:rPr>
          <w:rFonts w:ascii="Times New Roman" w:hAnsi="Times New Roman" w:cs="Times New Roman"/>
          <w:sz w:val="24"/>
          <w:szCs w:val="24"/>
        </w:rPr>
      </w:pPr>
    </w:p>
    <w:p w14:paraId="70B007C1" w14:textId="5B2B2782" w:rsidR="00820F03" w:rsidRPr="00881BF6" w:rsidRDefault="00820F03" w:rsidP="00820F0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BF6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4BDC8090" w14:textId="775265E6" w:rsidR="00820F03" w:rsidRPr="00881BF6" w:rsidRDefault="00820F03" w:rsidP="00820F0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1BF6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2D8357BE" w14:textId="348C6D6E" w:rsidR="00820F03" w:rsidRDefault="00820F03" w:rsidP="00820F03">
      <w:pPr>
        <w:rPr>
          <w:rFonts w:ascii="Times New Roman" w:hAnsi="Times New Roman" w:cs="Times New Roman"/>
          <w:sz w:val="24"/>
          <w:szCs w:val="24"/>
        </w:rPr>
      </w:pPr>
      <w:r w:rsidRPr="00820F03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F03">
        <w:rPr>
          <w:rFonts w:ascii="Times New Roman" w:hAnsi="Times New Roman" w:cs="Times New Roman"/>
          <w:sz w:val="24"/>
          <w:szCs w:val="24"/>
        </w:rPr>
        <w:t>PRIJEDLOG 1. Izmjena i dopuna Socijalnog programa Općine Kotoriba za 2025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4EA44764" w14:textId="74E7136F" w:rsidR="00881BF6" w:rsidRDefault="00820F03" w:rsidP="00820F03">
      <w:pPr>
        <w:rPr>
          <w:rFonts w:ascii="Times New Roman" w:hAnsi="Times New Roman" w:cs="Times New Roman"/>
          <w:sz w:val="24"/>
          <w:szCs w:val="24"/>
        </w:rPr>
      </w:pPr>
      <w:r w:rsidRPr="00820F03">
        <w:rPr>
          <w:rFonts w:ascii="Times New Roman" w:hAnsi="Times New Roman" w:cs="Times New Roman"/>
          <w:sz w:val="24"/>
          <w:szCs w:val="24"/>
        </w:rPr>
        <w:t xml:space="preserve">Nakon glasanja, predsjednik je konstatirao da su sa </w:t>
      </w:r>
      <w:r w:rsidRPr="00881BF6">
        <w:rPr>
          <w:rFonts w:ascii="Times New Roman" w:hAnsi="Times New Roman" w:cs="Times New Roman"/>
          <w:b/>
          <w:bCs/>
          <w:sz w:val="24"/>
          <w:szCs w:val="24"/>
        </w:rPr>
        <w:t>11 glasova „ZA“ prihvaćene 1. Izmjene i dopune Socijalnog programa Općine Kotoriba za 2025.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4D50B" w14:textId="77777777" w:rsidR="00881BF6" w:rsidRDefault="00881BF6" w:rsidP="00820F03">
      <w:pPr>
        <w:rPr>
          <w:rFonts w:ascii="Times New Roman" w:hAnsi="Times New Roman" w:cs="Times New Roman"/>
          <w:sz w:val="24"/>
          <w:szCs w:val="24"/>
        </w:rPr>
      </w:pPr>
    </w:p>
    <w:p w14:paraId="3C1A71BA" w14:textId="77777777" w:rsidR="00881BF6" w:rsidRPr="00881BF6" w:rsidRDefault="00881BF6" w:rsidP="00881BF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BF6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060F3D8B" w14:textId="0BE06F4C" w:rsidR="00881BF6" w:rsidRPr="00881BF6" w:rsidRDefault="00881BF6" w:rsidP="00881B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1BF6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0133110D" w14:textId="68A1C84D" w:rsidR="00881BF6" w:rsidRDefault="00881BF6" w:rsidP="00881BF6">
      <w:pPr>
        <w:rPr>
          <w:rFonts w:ascii="Times New Roman" w:hAnsi="Times New Roman" w:cs="Times New Roman"/>
          <w:sz w:val="24"/>
          <w:szCs w:val="24"/>
        </w:rPr>
      </w:pPr>
      <w:r w:rsidRPr="00881BF6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BF6">
        <w:rPr>
          <w:rFonts w:ascii="Times New Roman" w:hAnsi="Times New Roman" w:cs="Times New Roman"/>
          <w:sz w:val="24"/>
          <w:szCs w:val="24"/>
        </w:rPr>
        <w:t>PRIJEDLOG 2. Izmjena i dopuna Plana upravljanja imovinom za 2025. godinu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0324DE72" w14:textId="376F7BDD" w:rsidR="00881BF6" w:rsidRDefault="00881BF6" w:rsidP="00881BF6">
      <w:pPr>
        <w:rPr>
          <w:rFonts w:ascii="Times New Roman" w:hAnsi="Times New Roman" w:cs="Times New Roman"/>
          <w:sz w:val="24"/>
          <w:szCs w:val="24"/>
        </w:rPr>
      </w:pPr>
      <w:r w:rsidRPr="00881BF6">
        <w:rPr>
          <w:rFonts w:ascii="Times New Roman" w:hAnsi="Times New Roman" w:cs="Times New Roman"/>
          <w:sz w:val="24"/>
          <w:szCs w:val="24"/>
        </w:rPr>
        <w:t xml:space="preserve">Nakon glasanja, predsjednik je konstatirao da su sa </w:t>
      </w:r>
      <w:r w:rsidRPr="00881BF6">
        <w:rPr>
          <w:rFonts w:ascii="Times New Roman" w:hAnsi="Times New Roman" w:cs="Times New Roman"/>
          <w:b/>
          <w:bCs/>
          <w:sz w:val="24"/>
          <w:szCs w:val="24"/>
        </w:rPr>
        <w:t>11 glasova „ZA“ prihvaćene 2. Izmjene i dopune Plana upravljanja imovinom za 2025.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2E1F4" w14:textId="77777777" w:rsidR="00881BF6" w:rsidRDefault="00881BF6" w:rsidP="00881BF6">
      <w:pPr>
        <w:rPr>
          <w:rFonts w:ascii="Times New Roman" w:hAnsi="Times New Roman" w:cs="Times New Roman"/>
          <w:sz w:val="24"/>
          <w:szCs w:val="24"/>
        </w:rPr>
      </w:pPr>
    </w:p>
    <w:p w14:paraId="26BF6A44" w14:textId="6F99889B" w:rsidR="00881BF6" w:rsidRPr="00037E18" w:rsidRDefault="00881BF6" w:rsidP="00881BF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7E18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487A71AE" w14:textId="15BAE07A" w:rsidR="00881BF6" w:rsidRPr="00037E18" w:rsidRDefault="00881BF6" w:rsidP="00881B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37E18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4BE05DBB" w14:textId="11C30836" w:rsidR="00C47088" w:rsidRDefault="00881BF6" w:rsidP="00C47088">
      <w:pPr>
        <w:rPr>
          <w:rFonts w:ascii="Times New Roman" w:hAnsi="Times New Roman" w:cs="Times New Roman"/>
          <w:sz w:val="24"/>
          <w:szCs w:val="24"/>
        </w:rPr>
      </w:pPr>
      <w:r w:rsidRPr="00881BF6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BF6">
        <w:rPr>
          <w:rFonts w:ascii="Times New Roman" w:hAnsi="Times New Roman" w:cs="Times New Roman"/>
          <w:sz w:val="24"/>
          <w:szCs w:val="24"/>
        </w:rPr>
        <w:t>PRIJEDLOG Odluke o sufinanciranju terapijskih postupaka za djecu s poteškoćama iz spektra autizma u 2026. godini</w:t>
      </w:r>
      <w:r>
        <w:rPr>
          <w:rFonts w:ascii="Times New Roman" w:hAnsi="Times New Roman" w:cs="Times New Roman"/>
          <w:sz w:val="24"/>
          <w:szCs w:val="24"/>
        </w:rPr>
        <w:t xml:space="preserve"> dao na glasanje. </w:t>
      </w:r>
    </w:p>
    <w:p w14:paraId="08F499FF" w14:textId="3233755C" w:rsidR="00037E18" w:rsidRDefault="00037E18" w:rsidP="00037E18">
      <w:pPr>
        <w:rPr>
          <w:rFonts w:ascii="Times New Roman" w:hAnsi="Times New Roman" w:cs="Times New Roman"/>
          <w:sz w:val="24"/>
          <w:szCs w:val="24"/>
        </w:rPr>
      </w:pPr>
      <w:r w:rsidRPr="00037E18">
        <w:rPr>
          <w:rFonts w:ascii="Times New Roman" w:hAnsi="Times New Roman" w:cs="Times New Roman"/>
          <w:sz w:val="24"/>
          <w:szCs w:val="24"/>
        </w:rPr>
        <w:lastRenderedPageBreak/>
        <w:t xml:space="preserve">Nakon glasanja, predsjednik je konstatirao da </w:t>
      </w:r>
      <w:r>
        <w:rPr>
          <w:rFonts w:ascii="Times New Roman" w:hAnsi="Times New Roman" w:cs="Times New Roman"/>
          <w:sz w:val="24"/>
          <w:szCs w:val="24"/>
        </w:rPr>
        <w:t xml:space="preserve">je sa </w:t>
      </w:r>
      <w:r w:rsidRPr="00037E18">
        <w:rPr>
          <w:rFonts w:ascii="Times New Roman" w:hAnsi="Times New Roman" w:cs="Times New Roman"/>
          <w:b/>
          <w:bCs/>
          <w:sz w:val="24"/>
          <w:szCs w:val="24"/>
        </w:rPr>
        <w:t xml:space="preserve">11 glasova „ZA“ prihvaćena Odluka o sufinanciranju terapijskih postupaka za djecu s poteškoćama iz spektra autizma u 2026. godini. </w:t>
      </w:r>
    </w:p>
    <w:p w14:paraId="3E425865" w14:textId="77777777" w:rsidR="00362FA3" w:rsidRDefault="00362FA3" w:rsidP="00037E18">
      <w:pPr>
        <w:rPr>
          <w:rFonts w:ascii="Times New Roman" w:hAnsi="Times New Roman" w:cs="Times New Roman"/>
          <w:sz w:val="24"/>
          <w:szCs w:val="24"/>
        </w:rPr>
      </w:pPr>
    </w:p>
    <w:p w14:paraId="4E253A87" w14:textId="2FBB4C98" w:rsidR="00037E18" w:rsidRPr="00D42F45" w:rsidRDefault="00037E18" w:rsidP="00037E18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F45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35A3FF09" w14:textId="2A931614" w:rsidR="00037E18" w:rsidRPr="00D42F45" w:rsidRDefault="00037E18" w:rsidP="00037E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42F45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36C06FA1" w14:textId="1A629C2E" w:rsidR="00037E18" w:rsidRDefault="00037E18" w:rsidP="00037E18">
      <w:pPr>
        <w:rPr>
          <w:rFonts w:ascii="Times New Roman" w:hAnsi="Times New Roman" w:cs="Times New Roman"/>
          <w:sz w:val="24"/>
          <w:szCs w:val="24"/>
        </w:rPr>
      </w:pPr>
      <w:r w:rsidRPr="00037E18">
        <w:rPr>
          <w:rFonts w:ascii="Times New Roman" w:hAnsi="Times New Roman" w:cs="Times New Roman"/>
          <w:sz w:val="24"/>
          <w:szCs w:val="24"/>
        </w:rPr>
        <w:t xml:space="preserve">Kako se nitko nije uključio u raspravu, predsjednik </w:t>
      </w:r>
      <w:r w:rsidR="00D42F45">
        <w:rPr>
          <w:rFonts w:ascii="Times New Roman" w:hAnsi="Times New Roman" w:cs="Times New Roman"/>
          <w:sz w:val="24"/>
          <w:szCs w:val="24"/>
        </w:rPr>
        <w:t xml:space="preserve">je </w:t>
      </w:r>
      <w:r w:rsidRPr="00037E18">
        <w:rPr>
          <w:rFonts w:ascii="Times New Roman" w:hAnsi="Times New Roman" w:cs="Times New Roman"/>
          <w:sz w:val="24"/>
          <w:szCs w:val="24"/>
        </w:rPr>
        <w:t>PRIJEDLOG Odluke o raspisivanju i provođenju natječaja za Poduzetničku zonu Jug usmenim javnim nadmetanjem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3D670820" w14:textId="13C74A32" w:rsidR="00D42F45" w:rsidRDefault="00037E18" w:rsidP="00037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anja, predsjednik je konstatirao da je sa </w:t>
      </w:r>
      <w:r w:rsidRPr="00D42F45">
        <w:rPr>
          <w:rFonts w:ascii="Times New Roman" w:hAnsi="Times New Roman" w:cs="Times New Roman"/>
          <w:b/>
          <w:bCs/>
          <w:sz w:val="24"/>
          <w:szCs w:val="24"/>
        </w:rPr>
        <w:t>11 glasova „ZA“ prihvaćena Odluka o raspisivanju i provođenju natječaja za Poduzetničku zonu Jug usmenim javnim nadmetanj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515C3" w14:textId="77777777" w:rsidR="00362FA3" w:rsidRDefault="00362FA3" w:rsidP="00037E18">
      <w:pPr>
        <w:rPr>
          <w:rFonts w:ascii="Times New Roman" w:hAnsi="Times New Roman" w:cs="Times New Roman"/>
          <w:sz w:val="24"/>
          <w:szCs w:val="24"/>
        </w:rPr>
      </w:pPr>
    </w:p>
    <w:p w14:paraId="4E5FB991" w14:textId="064AA75A" w:rsidR="00D42F45" w:rsidRPr="00734E64" w:rsidRDefault="00D42F45" w:rsidP="00D42F45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4E64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7F486583" w14:textId="751728EF" w:rsidR="00D42F45" w:rsidRPr="00734E64" w:rsidRDefault="00D42F45" w:rsidP="00D42F4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34E64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44A7FC99" w14:textId="02B4B5B9" w:rsidR="00D42F45" w:rsidRDefault="00D42F45" w:rsidP="00D42F45">
      <w:pPr>
        <w:rPr>
          <w:rFonts w:ascii="Times New Roman" w:hAnsi="Times New Roman" w:cs="Times New Roman"/>
          <w:sz w:val="24"/>
          <w:szCs w:val="24"/>
        </w:rPr>
      </w:pPr>
      <w:bookmarkStart w:id="2" w:name="_Hlk217301003"/>
      <w:r w:rsidRPr="00D42F45">
        <w:rPr>
          <w:rFonts w:ascii="Times New Roman" w:hAnsi="Times New Roman" w:cs="Times New Roman"/>
          <w:sz w:val="24"/>
          <w:szCs w:val="24"/>
        </w:rPr>
        <w:t xml:space="preserve">Kako se nitko nije uključio u raspravu, predsjednik </w:t>
      </w:r>
      <w:bookmarkEnd w:id="2"/>
      <w:r w:rsidRPr="00D42F45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F45">
        <w:rPr>
          <w:rFonts w:ascii="Times New Roman" w:hAnsi="Times New Roman" w:cs="Times New Roman"/>
          <w:sz w:val="24"/>
          <w:szCs w:val="24"/>
        </w:rPr>
        <w:t>PRIJEDLOG Odluke o naknadi za rad Socijalnog vijeća Općine Kotoriba</w:t>
      </w:r>
      <w:r>
        <w:rPr>
          <w:rFonts w:ascii="Times New Roman" w:hAnsi="Times New Roman" w:cs="Times New Roman"/>
          <w:sz w:val="24"/>
          <w:szCs w:val="24"/>
        </w:rPr>
        <w:t xml:space="preserve"> dao na glasanje. </w:t>
      </w:r>
    </w:p>
    <w:p w14:paraId="16CA7E33" w14:textId="2BC354A8" w:rsidR="00821CCD" w:rsidRDefault="00D42F45" w:rsidP="0004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anja, predsjednik je konstatirao da je sa </w:t>
      </w:r>
      <w:r w:rsidRPr="00734E64">
        <w:rPr>
          <w:rFonts w:ascii="Times New Roman" w:hAnsi="Times New Roman" w:cs="Times New Roman"/>
          <w:b/>
          <w:bCs/>
          <w:sz w:val="24"/>
          <w:szCs w:val="24"/>
        </w:rPr>
        <w:t xml:space="preserve">11 glasova </w:t>
      </w:r>
      <w:r w:rsidR="00734E64" w:rsidRPr="00734E64">
        <w:rPr>
          <w:rFonts w:ascii="Times New Roman" w:hAnsi="Times New Roman" w:cs="Times New Roman"/>
          <w:b/>
          <w:bCs/>
          <w:sz w:val="24"/>
          <w:szCs w:val="24"/>
        </w:rPr>
        <w:t>„ZA“ prihvaćena Odluka o naknadi za rad Socijalnog vijeća Općine Kotoriba.</w:t>
      </w:r>
      <w:r w:rsidR="00734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9DAA6" w14:textId="77777777" w:rsidR="00362FA3" w:rsidRDefault="00362FA3" w:rsidP="00044313">
      <w:pPr>
        <w:rPr>
          <w:rFonts w:ascii="Times New Roman" w:hAnsi="Times New Roman" w:cs="Times New Roman"/>
          <w:sz w:val="24"/>
          <w:szCs w:val="24"/>
        </w:rPr>
      </w:pPr>
    </w:p>
    <w:p w14:paraId="5F4F9DD5" w14:textId="16FD58F0" w:rsidR="00821CCD" w:rsidRPr="00F86D34" w:rsidRDefault="00821CCD" w:rsidP="00821CCD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6D34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115867F4" w14:textId="40E3EE1B" w:rsidR="00F86D34" w:rsidRPr="00F86D34" w:rsidRDefault="00F86D34" w:rsidP="00F86D3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6D34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3D82A605" w14:textId="2C0423EE" w:rsidR="00F86D34" w:rsidRDefault="00F86D34" w:rsidP="00F86D34">
      <w:pPr>
        <w:rPr>
          <w:rFonts w:ascii="Times New Roman" w:hAnsi="Times New Roman" w:cs="Times New Roman"/>
          <w:sz w:val="24"/>
          <w:szCs w:val="24"/>
        </w:rPr>
      </w:pPr>
      <w:bookmarkStart w:id="3" w:name="_Hlk217302163"/>
      <w:r w:rsidRPr="00F86D34">
        <w:rPr>
          <w:rFonts w:ascii="Times New Roman" w:hAnsi="Times New Roman" w:cs="Times New Roman"/>
          <w:sz w:val="24"/>
          <w:szCs w:val="24"/>
        </w:rPr>
        <w:t>Kako se nitko nije uključio u raspravu, predsjednik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bookmarkEnd w:id="3"/>
      <w:r w:rsidRPr="00F86D34">
        <w:rPr>
          <w:rFonts w:ascii="Times New Roman" w:hAnsi="Times New Roman" w:cs="Times New Roman"/>
          <w:sz w:val="24"/>
          <w:szCs w:val="24"/>
        </w:rPr>
        <w:t>PRIJEDLOG Odluke o usvajanju Strategije upravljanja imovinom Općine Kotoriba za razdoblje 2026.-2032. godine</w:t>
      </w:r>
      <w:r>
        <w:rPr>
          <w:rFonts w:ascii="Times New Roman" w:hAnsi="Times New Roman" w:cs="Times New Roman"/>
          <w:sz w:val="24"/>
          <w:szCs w:val="24"/>
        </w:rPr>
        <w:t xml:space="preserve"> dao na glasanje. </w:t>
      </w:r>
    </w:p>
    <w:p w14:paraId="71E4FF35" w14:textId="6592523F" w:rsidR="001D073F" w:rsidRDefault="00F86D34" w:rsidP="00F86D34">
      <w:pPr>
        <w:rPr>
          <w:rFonts w:ascii="Times New Roman" w:hAnsi="Times New Roman" w:cs="Times New Roman"/>
          <w:sz w:val="24"/>
          <w:szCs w:val="24"/>
        </w:rPr>
      </w:pPr>
      <w:r w:rsidRPr="00F86D34">
        <w:rPr>
          <w:rFonts w:ascii="Times New Roman" w:hAnsi="Times New Roman" w:cs="Times New Roman"/>
          <w:sz w:val="24"/>
          <w:szCs w:val="24"/>
        </w:rPr>
        <w:t xml:space="preserve">Nakon glasanja, predsjednik je konstatirao da je sa </w:t>
      </w:r>
      <w:r w:rsidRPr="00F86D34">
        <w:rPr>
          <w:rFonts w:ascii="Times New Roman" w:hAnsi="Times New Roman" w:cs="Times New Roman"/>
          <w:b/>
          <w:bCs/>
          <w:sz w:val="24"/>
          <w:szCs w:val="24"/>
        </w:rPr>
        <w:t>11 glasova „ZA“ prihvaćena Odluka o usvajanju Strategije upravljanja imovinom Općine Kotoriba za razdoblje 2026.-2032. 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54E5" w14:textId="77777777" w:rsidR="00362FA3" w:rsidRDefault="00362FA3" w:rsidP="00F86D34">
      <w:pPr>
        <w:rPr>
          <w:rFonts w:ascii="Times New Roman" w:hAnsi="Times New Roman" w:cs="Times New Roman"/>
          <w:sz w:val="24"/>
          <w:szCs w:val="24"/>
        </w:rPr>
      </w:pPr>
    </w:p>
    <w:p w14:paraId="48112665" w14:textId="6076E457" w:rsidR="001D073F" w:rsidRPr="00973C7B" w:rsidRDefault="001D073F" w:rsidP="001D073F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3C7B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6FEC2825" w14:textId="13A5E619" w:rsidR="001D073F" w:rsidRPr="00973C7B" w:rsidRDefault="001D073F" w:rsidP="001D073F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217302153"/>
      <w:r w:rsidRPr="00973C7B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bookmarkEnd w:id="4"/>
    <w:p w14:paraId="1B2C2DDA" w14:textId="3FAD776F" w:rsidR="00044313" w:rsidRDefault="00362FA3" w:rsidP="0004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pravi su sudjelovali 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a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jubomir Grgec, pročelnica i načelnik. </w:t>
      </w:r>
    </w:p>
    <w:p w14:paraId="250232C3" w14:textId="5A4A8104" w:rsidR="00973C7B" w:rsidRDefault="00973C7B" w:rsidP="0004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se nitko više nije uključio u raspravu, predsjednik je </w:t>
      </w:r>
      <w:r w:rsidRPr="00973C7B">
        <w:rPr>
          <w:rFonts w:ascii="Times New Roman" w:hAnsi="Times New Roman" w:cs="Times New Roman"/>
          <w:sz w:val="24"/>
          <w:szCs w:val="24"/>
        </w:rPr>
        <w:t>PRIJEDLOG Odluke o uvođenju Riznice Općine Kotoriba i Objedinjene Glavne knjige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5F56DFF8" w14:textId="2D585A69" w:rsidR="00E05CE8" w:rsidRDefault="00973C7B" w:rsidP="00044313">
      <w:pPr>
        <w:rPr>
          <w:rFonts w:ascii="Times New Roman" w:hAnsi="Times New Roman" w:cs="Times New Roman"/>
          <w:sz w:val="24"/>
          <w:szCs w:val="24"/>
        </w:rPr>
      </w:pPr>
      <w:r w:rsidRPr="00973C7B">
        <w:rPr>
          <w:rFonts w:ascii="Times New Roman" w:hAnsi="Times New Roman" w:cs="Times New Roman"/>
          <w:sz w:val="24"/>
          <w:szCs w:val="24"/>
        </w:rPr>
        <w:lastRenderedPageBreak/>
        <w:t xml:space="preserve">Nakon glasanja, predsjednik je konstatirao da je sa </w:t>
      </w:r>
      <w:r w:rsidRPr="00973C7B">
        <w:rPr>
          <w:rFonts w:ascii="Times New Roman" w:hAnsi="Times New Roman" w:cs="Times New Roman"/>
          <w:b/>
          <w:bCs/>
          <w:sz w:val="24"/>
          <w:szCs w:val="24"/>
        </w:rPr>
        <w:t>11 glasova „ZA“ prihvaćena Odluka o uvođenju Riznice Općine Kotoriba i Objedinjene Glavne knji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F82EF" w14:textId="77777777" w:rsidR="00362FA3" w:rsidRDefault="00362FA3" w:rsidP="00044313">
      <w:pPr>
        <w:rPr>
          <w:rFonts w:ascii="Times New Roman" w:hAnsi="Times New Roman" w:cs="Times New Roman"/>
          <w:sz w:val="24"/>
          <w:szCs w:val="24"/>
        </w:rPr>
      </w:pPr>
    </w:p>
    <w:p w14:paraId="49DEF6E4" w14:textId="0881AE90" w:rsidR="00E05CE8" w:rsidRPr="0008560C" w:rsidRDefault="00E05CE8" w:rsidP="00E05CE8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560C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4CAC8652" w14:textId="3127EB47" w:rsidR="00E05CE8" w:rsidRPr="0008560C" w:rsidRDefault="00E05CE8" w:rsidP="00E05C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8560C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54686C27" w14:textId="061C6FCB" w:rsidR="00E05CE8" w:rsidRDefault="00E05CE8" w:rsidP="00E05CE8">
      <w:pPr>
        <w:rPr>
          <w:rFonts w:ascii="Times New Roman" w:hAnsi="Times New Roman" w:cs="Times New Roman"/>
          <w:sz w:val="24"/>
          <w:szCs w:val="24"/>
        </w:rPr>
      </w:pPr>
      <w:r w:rsidRPr="00E05CE8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CE8">
        <w:rPr>
          <w:rFonts w:ascii="Times New Roman" w:hAnsi="Times New Roman" w:cs="Times New Roman"/>
          <w:sz w:val="24"/>
          <w:szCs w:val="24"/>
        </w:rPr>
        <w:t>PRIJEDLOG Odluke o ukidanju poslovnog računa Dječjeg vrtića Kotoriba te prelazak na jedinstveni račun Općine Kotoriba</w:t>
      </w:r>
      <w:r w:rsidR="0008560C"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7AC55034" w14:textId="6800EBCB" w:rsidR="0008560C" w:rsidRDefault="0008560C" w:rsidP="0008560C">
      <w:pPr>
        <w:rPr>
          <w:rFonts w:ascii="Times New Roman" w:hAnsi="Times New Roman" w:cs="Times New Roman"/>
          <w:sz w:val="24"/>
          <w:szCs w:val="24"/>
        </w:rPr>
      </w:pPr>
      <w:r w:rsidRPr="0008560C">
        <w:rPr>
          <w:rFonts w:ascii="Times New Roman" w:hAnsi="Times New Roman" w:cs="Times New Roman"/>
          <w:sz w:val="24"/>
          <w:szCs w:val="24"/>
        </w:rPr>
        <w:t xml:space="preserve">Nakon glasanja, predsjednik je konstatirao da je sa </w:t>
      </w:r>
      <w:r w:rsidRPr="0008560C">
        <w:rPr>
          <w:rFonts w:ascii="Times New Roman" w:hAnsi="Times New Roman" w:cs="Times New Roman"/>
          <w:b/>
          <w:bCs/>
          <w:sz w:val="24"/>
          <w:szCs w:val="24"/>
        </w:rPr>
        <w:t>11 glasova „ZA“ prihvaćena Odluka o ukidanju poslovnog računa Dječjeg vrtića Kotoriba te prelazak na jedinstveni račun Općine Kotori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A4047" w14:textId="77777777" w:rsidR="0008560C" w:rsidRDefault="0008560C" w:rsidP="0008560C">
      <w:pPr>
        <w:rPr>
          <w:rFonts w:ascii="Times New Roman" w:hAnsi="Times New Roman" w:cs="Times New Roman"/>
          <w:sz w:val="24"/>
          <w:szCs w:val="24"/>
        </w:rPr>
      </w:pPr>
    </w:p>
    <w:p w14:paraId="79D0D31C" w14:textId="113AE259" w:rsidR="0008560C" w:rsidRPr="00B758AD" w:rsidRDefault="0008560C" w:rsidP="0008560C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58AD">
        <w:rPr>
          <w:rFonts w:ascii="Times New Roman" w:hAnsi="Times New Roman" w:cs="Times New Roman"/>
          <w:b/>
          <w:bCs/>
          <w:sz w:val="24"/>
          <w:szCs w:val="24"/>
          <w:u w:val="single"/>
        </w:rPr>
        <w:t>TOČKA DNEVNOG REDA</w:t>
      </w:r>
    </w:p>
    <w:p w14:paraId="6EB9319E" w14:textId="2C22172F" w:rsidR="0008560C" w:rsidRPr="00B758AD" w:rsidRDefault="0008560C" w:rsidP="000856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758AD">
        <w:rPr>
          <w:rFonts w:ascii="Times New Roman" w:hAnsi="Times New Roman" w:cs="Times New Roman"/>
          <w:i/>
          <w:iCs/>
          <w:sz w:val="24"/>
          <w:szCs w:val="24"/>
        </w:rPr>
        <w:t>Predsjednik vijeća otvorio je raspravu te je zamolio vijećnike da se uključe u raspravu.</w:t>
      </w:r>
    </w:p>
    <w:p w14:paraId="607C771F" w14:textId="7457FA77" w:rsidR="0008560C" w:rsidRDefault="0008560C" w:rsidP="0008560C">
      <w:pPr>
        <w:rPr>
          <w:rFonts w:ascii="Times New Roman" w:hAnsi="Times New Roman" w:cs="Times New Roman"/>
          <w:sz w:val="24"/>
          <w:szCs w:val="24"/>
        </w:rPr>
      </w:pPr>
      <w:r w:rsidRPr="0008560C">
        <w:rPr>
          <w:rFonts w:ascii="Times New Roman" w:hAnsi="Times New Roman" w:cs="Times New Roman"/>
          <w:sz w:val="24"/>
          <w:szCs w:val="24"/>
        </w:rPr>
        <w:t>Kako se nitko nije uključio u raspravu,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60C">
        <w:rPr>
          <w:rFonts w:ascii="Times New Roman" w:hAnsi="Times New Roman" w:cs="Times New Roman"/>
          <w:sz w:val="24"/>
          <w:szCs w:val="24"/>
        </w:rPr>
        <w:t>PRIJEDLOG Odluke o ukidanju poslovnog računa Knjižnice i čitaonice Kotoribe te prelazak na jedinstveni račun Općine Kotoriba</w:t>
      </w:r>
      <w:r>
        <w:rPr>
          <w:rFonts w:ascii="Times New Roman" w:hAnsi="Times New Roman" w:cs="Times New Roman"/>
          <w:sz w:val="24"/>
          <w:szCs w:val="24"/>
        </w:rPr>
        <w:t xml:space="preserve"> dao na glasanje.</w:t>
      </w:r>
    </w:p>
    <w:p w14:paraId="5974D796" w14:textId="2822C64C" w:rsidR="0008560C" w:rsidRDefault="0008560C" w:rsidP="0008560C">
      <w:pPr>
        <w:rPr>
          <w:rFonts w:ascii="Times New Roman" w:hAnsi="Times New Roman" w:cs="Times New Roman"/>
          <w:sz w:val="24"/>
          <w:szCs w:val="24"/>
        </w:rPr>
      </w:pPr>
      <w:r w:rsidRPr="0008560C">
        <w:rPr>
          <w:rFonts w:ascii="Times New Roman" w:hAnsi="Times New Roman" w:cs="Times New Roman"/>
          <w:sz w:val="24"/>
          <w:szCs w:val="24"/>
        </w:rPr>
        <w:t xml:space="preserve">Nakon glasanja, predsjednik je konstatirao da je sa </w:t>
      </w:r>
      <w:r w:rsidRPr="00B758AD">
        <w:rPr>
          <w:rFonts w:ascii="Times New Roman" w:hAnsi="Times New Roman" w:cs="Times New Roman"/>
          <w:b/>
          <w:bCs/>
          <w:sz w:val="24"/>
          <w:szCs w:val="24"/>
        </w:rPr>
        <w:t>11 glasova „ZA“ prihvaćena Odluka o ukidanju poslovnog računa Knjižnice i čitaonice Kotoribe te prelazak na jedinstveni račun Općine Kotori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88DD0" w14:textId="77777777" w:rsidR="00362FA3" w:rsidRDefault="00362FA3" w:rsidP="0008560C">
      <w:pPr>
        <w:rPr>
          <w:rFonts w:ascii="Times New Roman" w:hAnsi="Times New Roman" w:cs="Times New Roman"/>
          <w:sz w:val="24"/>
          <w:szCs w:val="24"/>
        </w:rPr>
      </w:pPr>
    </w:p>
    <w:p w14:paraId="022A5069" w14:textId="5CF3AF28" w:rsidR="00B758AD" w:rsidRPr="00B758AD" w:rsidRDefault="00B758AD" w:rsidP="00B758AD">
      <w:pPr>
        <w:rPr>
          <w:rFonts w:ascii="Times New Roman" w:hAnsi="Times New Roman" w:cs="Times New Roman"/>
          <w:sz w:val="24"/>
          <w:szCs w:val="24"/>
        </w:rPr>
      </w:pPr>
      <w:r w:rsidRPr="00B758AD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758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758AD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6BC7ACC7" w14:textId="77777777" w:rsidR="00362FA3" w:rsidRPr="00C11572" w:rsidRDefault="00362FA3" w:rsidP="00362F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C3039" w14:textId="77777777" w:rsidR="00362FA3" w:rsidRDefault="00362FA3" w:rsidP="00362F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2E422" w14:textId="77777777" w:rsidR="00362FA3" w:rsidRDefault="00362FA3" w:rsidP="00362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                              ZA TOČNOST IZVODA                       PREDSJEDNIK</w:t>
      </w:r>
    </w:p>
    <w:p w14:paraId="25C6B5A2" w14:textId="77777777" w:rsidR="00362FA3" w:rsidRDefault="00362FA3" w:rsidP="00362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JAMČI I OVJERAVA                    OPĆINSKOG VIJEĆA </w:t>
      </w:r>
    </w:p>
    <w:p w14:paraId="0AF75973" w14:textId="77777777" w:rsidR="00362FA3" w:rsidRDefault="00362FA3" w:rsidP="00362FA3">
      <w:pPr>
        <w:rPr>
          <w:rFonts w:ascii="Times New Roman" w:hAnsi="Times New Roman" w:cs="Times New Roman"/>
          <w:sz w:val="24"/>
          <w:szCs w:val="24"/>
        </w:rPr>
      </w:pPr>
    </w:p>
    <w:p w14:paraId="5332D40E" w14:textId="46E2EEFE" w:rsidR="00362FA3" w:rsidRDefault="00362FA3" w:rsidP="00362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Pročelnica JUO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i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g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DEC82" w14:textId="77777777" w:rsidR="00362FA3" w:rsidRDefault="00362FA3" w:rsidP="00362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K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j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vat </w:t>
      </w:r>
    </w:p>
    <w:p w14:paraId="2C5B8ED5" w14:textId="77777777" w:rsidR="00B758AD" w:rsidRPr="00B758AD" w:rsidRDefault="00B758AD" w:rsidP="00B758AD">
      <w:pPr>
        <w:rPr>
          <w:rFonts w:ascii="Times New Roman" w:hAnsi="Times New Roman" w:cs="Times New Roman"/>
          <w:sz w:val="24"/>
          <w:szCs w:val="24"/>
        </w:rPr>
      </w:pPr>
    </w:p>
    <w:p w14:paraId="6FD14184" w14:textId="77777777" w:rsidR="00B758AD" w:rsidRPr="0008560C" w:rsidRDefault="00B758AD" w:rsidP="0008560C">
      <w:pPr>
        <w:rPr>
          <w:rFonts w:ascii="Times New Roman" w:hAnsi="Times New Roman" w:cs="Times New Roman"/>
          <w:sz w:val="24"/>
          <w:szCs w:val="24"/>
        </w:rPr>
      </w:pPr>
    </w:p>
    <w:p w14:paraId="495265E8" w14:textId="77777777" w:rsidR="00C107C2" w:rsidRDefault="00C107C2" w:rsidP="00A975EF">
      <w:pPr>
        <w:rPr>
          <w:rFonts w:ascii="Times New Roman" w:hAnsi="Times New Roman" w:cs="Times New Roman"/>
          <w:sz w:val="24"/>
          <w:szCs w:val="24"/>
        </w:rPr>
      </w:pPr>
    </w:p>
    <w:p w14:paraId="6A277C5F" w14:textId="77777777" w:rsidR="001007DA" w:rsidRPr="00DA10AE" w:rsidRDefault="001007DA" w:rsidP="00DA10AE">
      <w:pPr>
        <w:rPr>
          <w:rFonts w:ascii="Times New Roman" w:hAnsi="Times New Roman" w:cs="Times New Roman"/>
          <w:sz w:val="24"/>
          <w:szCs w:val="24"/>
        </w:rPr>
      </w:pPr>
    </w:p>
    <w:p w14:paraId="47DDF800" w14:textId="77777777" w:rsidR="003F315A" w:rsidRPr="007B44B5" w:rsidRDefault="003F315A" w:rsidP="007B44B5">
      <w:pPr>
        <w:rPr>
          <w:rFonts w:ascii="Times New Roman" w:hAnsi="Times New Roman" w:cs="Times New Roman"/>
          <w:sz w:val="24"/>
          <w:szCs w:val="24"/>
        </w:rPr>
      </w:pPr>
    </w:p>
    <w:p w14:paraId="65A945FD" w14:textId="77777777" w:rsidR="00FD4DD9" w:rsidRDefault="00FD4DD9" w:rsidP="005B3E49">
      <w:pPr>
        <w:rPr>
          <w:rFonts w:ascii="Times New Roman" w:hAnsi="Times New Roman" w:cs="Times New Roman"/>
          <w:sz w:val="24"/>
          <w:szCs w:val="24"/>
        </w:rPr>
      </w:pPr>
    </w:p>
    <w:p w14:paraId="4D80D799" w14:textId="77777777" w:rsidR="00FD4DD9" w:rsidRPr="005B3E49" w:rsidRDefault="00FD4DD9" w:rsidP="005B3E49">
      <w:pPr>
        <w:rPr>
          <w:rFonts w:ascii="Times New Roman" w:hAnsi="Times New Roman" w:cs="Times New Roman"/>
          <w:sz w:val="24"/>
          <w:szCs w:val="24"/>
        </w:rPr>
      </w:pPr>
    </w:p>
    <w:p w14:paraId="6351B7CE" w14:textId="77777777" w:rsidR="005462C0" w:rsidRDefault="005462C0" w:rsidP="00C65540">
      <w:pPr>
        <w:rPr>
          <w:rFonts w:ascii="Times New Roman" w:hAnsi="Times New Roman" w:cs="Times New Roman"/>
          <w:sz w:val="24"/>
          <w:szCs w:val="24"/>
        </w:rPr>
      </w:pPr>
    </w:p>
    <w:p w14:paraId="7CDF745E" w14:textId="77777777" w:rsidR="00C65540" w:rsidRDefault="00C65540" w:rsidP="00C65540">
      <w:pPr>
        <w:rPr>
          <w:rFonts w:ascii="Times New Roman" w:hAnsi="Times New Roman" w:cs="Times New Roman"/>
          <w:sz w:val="24"/>
          <w:szCs w:val="24"/>
        </w:rPr>
      </w:pPr>
    </w:p>
    <w:p w14:paraId="6286C3D9" w14:textId="77777777" w:rsidR="00035F18" w:rsidRDefault="00035F18" w:rsidP="00A975EF">
      <w:pPr>
        <w:rPr>
          <w:rFonts w:ascii="Times New Roman" w:hAnsi="Times New Roman" w:cs="Times New Roman"/>
          <w:sz w:val="24"/>
          <w:szCs w:val="24"/>
        </w:rPr>
      </w:pPr>
    </w:p>
    <w:p w14:paraId="4E0BEFEE" w14:textId="77777777" w:rsidR="00174363" w:rsidRDefault="00174363" w:rsidP="00575613">
      <w:pPr>
        <w:rPr>
          <w:rFonts w:ascii="Times New Roman" w:hAnsi="Times New Roman" w:cs="Times New Roman"/>
          <w:sz w:val="24"/>
          <w:szCs w:val="24"/>
        </w:rPr>
      </w:pPr>
    </w:p>
    <w:p w14:paraId="71CEE2CE" w14:textId="77777777" w:rsidR="005E57ED" w:rsidRPr="00B71C58" w:rsidRDefault="005E57ED" w:rsidP="00C74CD6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2FE98E6B" w14:textId="77777777" w:rsidR="005E57ED" w:rsidRPr="00B71C58" w:rsidRDefault="005E57ED" w:rsidP="00C74CD6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41011252" w14:textId="77777777" w:rsidR="00342093" w:rsidRPr="00B71C58" w:rsidRDefault="00342093" w:rsidP="0029006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42093" w:rsidRPr="00B71C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2B384" w14:textId="77777777" w:rsidR="004A0FD4" w:rsidRDefault="004A0FD4">
      <w:pPr>
        <w:spacing w:line="240" w:lineRule="auto"/>
      </w:pPr>
      <w:r>
        <w:separator/>
      </w:r>
    </w:p>
  </w:endnote>
  <w:endnote w:type="continuationSeparator" w:id="0">
    <w:p w14:paraId="073315D4" w14:textId="77777777" w:rsidR="004A0FD4" w:rsidRDefault="004A0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199361"/>
      <w:docPartObj>
        <w:docPartGallery w:val="Page Numbers (Bottom of Page)"/>
        <w:docPartUnique/>
      </w:docPartObj>
    </w:sdtPr>
    <w:sdtEndPr/>
    <w:sdtContent>
      <w:p w14:paraId="14F5036F" w14:textId="29864565" w:rsidR="00C70912" w:rsidRDefault="00C7091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664">
          <w:rPr>
            <w:noProof/>
          </w:rPr>
          <w:t>6</w:t>
        </w:r>
        <w:r>
          <w:fldChar w:fldCharType="end"/>
        </w:r>
      </w:p>
    </w:sdtContent>
  </w:sdt>
  <w:p w14:paraId="604B6CF2" w14:textId="77777777" w:rsidR="00C70912" w:rsidRDefault="00C709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7EE0" w14:textId="77777777" w:rsidR="004A0FD4" w:rsidRDefault="004A0FD4">
      <w:pPr>
        <w:spacing w:after="0"/>
      </w:pPr>
      <w:r>
        <w:separator/>
      </w:r>
    </w:p>
  </w:footnote>
  <w:footnote w:type="continuationSeparator" w:id="0">
    <w:p w14:paraId="08925926" w14:textId="77777777" w:rsidR="004A0FD4" w:rsidRDefault="004A0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42F"/>
    <w:multiLevelType w:val="multilevel"/>
    <w:tmpl w:val="059674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0EC"/>
    <w:multiLevelType w:val="hybridMultilevel"/>
    <w:tmpl w:val="DC006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3681"/>
    <w:multiLevelType w:val="hybridMultilevel"/>
    <w:tmpl w:val="0CAC8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75AC"/>
    <w:multiLevelType w:val="hybridMultilevel"/>
    <w:tmpl w:val="7DD00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1F0B"/>
    <w:multiLevelType w:val="hybridMultilevel"/>
    <w:tmpl w:val="C722F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170CA"/>
    <w:multiLevelType w:val="hybridMultilevel"/>
    <w:tmpl w:val="336AE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44FA8"/>
    <w:multiLevelType w:val="hybridMultilevel"/>
    <w:tmpl w:val="3C38A2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2358"/>
    <w:multiLevelType w:val="hybridMultilevel"/>
    <w:tmpl w:val="CF8CE8C4"/>
    <w:lvl w:ilvl="0" w:tplc="5FF0F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65D2A"/>
    <w:multiLevelType w:val="multilevel"/>
    <w:tmpl w:val="41E65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45EF4"/>
    <w:multiLevelType w:val="hybridMultilevel"/>
    <w:tmpl w:val="72EC6C68"/>
    <w:lvl w:ilvl="0" w:tplc="44CCD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027505"/>
    <w:multiLevelType w:val="hybridMultilevel"/>
    <w:tmpl w:val="C85CE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B16FF"/>
    <w:multiLevelType w:val="hybridMultilevel"/>
    <w:tmpl w:val="AFE46F18"/>
    <w:lvl w:ilvl="0" w:tplc="41908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8E14C2"/>
    <w:multiLevelType w:val="hybridMultilevel"/>
    <w:tmpl w:val="98CE8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614B1"/>
    <w:multiLevelType w:val="hybridMultilevel"/>
    <w:tmpl w:val="48EE6694"/>
    <w:lvl w:ilvl="0" w:tplc="D4A671B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7E"/>
    <w:rsid w:val="00000554"/>
    <w:rsid w:val="00005507"/>
    <w:rsid w:val="000063DE"/>
    <w:rsid w:val="00010075"/>
    <w:rsid w:val="00026068"/>
    <w:rsid w:val="00035F18"/>
    <w:rsid w:val="0003683C"/>
    <w:rsid w:val="00037E18"/>
    <w:rsid w:val="00040C29"/>
    <w:rsid w:val="000436F1"/>
    <w:rsid w:val="000441A2"/>
    <w:rsid w:val="000441A8"/>
    <w:rsid w:val="00044313"/>
    <w:rsid w:val="0005301F"/>
    <w:rsid w:val="0005556B"/>
    <w:rsid w:val="000578C7"/>
    <w:rsid w:val="000608E5"/>
    <w:rsid w:val="00064344"/>
    <w:rsid w:val="00080CB2"/>
    <w:rsid w:val="0008560C"/>
    <w:rsid w:val="000947F0"/>
    <w:rsid w:val="00096287"/>
    <w:rsid w:val="000B6343"/>
    <w:rsid w:val="000B69BE"/>
    <w:rsid w:val="000D0574"/>
    <w:rsid w:val="000E7C27"/>
    <w:rsid w:val="000F3238"/>
    <w:rsid w:val="000F334C"/>
    <w:rsid w:val="000F395F"/>
    <w:rsid w:val="000F5735"/>
    <w:rsid w:val="000F7A0C"/>
    <w:rsid w:val="001004B7"/>
    <w:rsid w:val="001007DA"/>
    <w:rsid w:val="00102B90"/>
    <w:rsid w:val="00111085"/>
    <w:rsid w:val="00111370"/>
    <w:rsid w:val="00121D36"/>
    <w:rsid w:val="001351AE"/>
    <w:rsid w:val="00141DA3"/>
    <w:rsid w:val="00150A18"/>
    <w:rsid w:val="0015111C"/>
    <w:rsid w:val="00151BAF"/>
    <w:rsid w:val="001527C3"/>
    <w:rsid w:val="001645A1"/>
    <w:rsid w:val="00166575"/>
    <w:rsid w:val="00172618"/>
    <w:rsid w:val="00172DF6"/>
    <w:rsid w:val="0017362D"/>
    <w:rsid w:val="00174363"/>
    <w:rsid w:val="001748E5"/>
    <w:rsid w:val="0017579B"/>
    <w:rsid w:val="00182B55"/>
    <w:rsid w:val="00183BB4"/>
    <w:rsid w:val="00186538"/>
    <w:rsid w:val="001A1A46"/>
    <w:rsid w:val="001A389B"/>
    <w:rsid w:val="001A406D"/>
    <w:rsid w:val="001B5F91"/>
    <w:rsid w:val="001D073F"/>
    <w:rsid w:val="001D20C2"/>
    <w:rsid w:val="001D34FC"/>
    <w:rsid w:val="001E3240"/>
    <w:rsid w:val="001E54D7"/>
    <w:rsid w:val="001E63BB"/>
    <w:rsid w:val="001F4B46"/>
    <w:rsid w:val="0020469D"/>
    <w:rsid w:val="002141D7"/>
    <w:rsid w:val="00227C30"/>
    <w:rsid w:val="00240CED"/>
    <w:rsid w:val="002465A3"/>
    <w:rsid w:val="00255B88"/>
    <w:rsid w:val="002645CA"/>
    <w:rsid w:val="00275976"/>
    <w:rsid w:val="0029006F"/>
    <w:rsid w:val="002B685D"/>
    <w:rsid w:val="002C1107"/>
    <w:rsid w:val="002D2DB0"/>
    <w:rsid w:val="002D777F"/>
    <w:rsid w:val="002E2DB9"/>
    <w:rsid w:val="002F273C"/>
    <w:rsid w:val="00306BAE"/>
    <w:rsid w:val="00310B33"/>
    <w:rsid w:val="00315D6B"/>
    <w:rsid w:val="00326A86"/>
    <w:rsid w:val="0032783D"/>
    <w:rsid w:val="003323D6"/>
    <w:rsid w:val="00341F22"/>
    <w:rsid w:val="00342093"/>
    <w:rsid w:val="003509C9"/>
    <w:rsid w:val="003554CC"/>
    <w:rsid w:val="003565BE"/>
    <w:rsid w:val="00362FA3"/>
    <w:rsid w:val="00365187"/>
    <w:rsid w:val="003723CC"/>
    <w:rsid w:val="00374F90"/>
    <w:rsid w:val="003917AE"/>
    <w:rsid w:val="003A5C4C"/>
    <w:rsid w:val="003D6B02"/>
    <w:rsid w:val="003E061F"/>
    <w:rsid w:val="003E0D9D"/>
    <w:rsid w:val="003E70CF"/>
    <w:rsid w:val="003F10CE"/>
    <w:rsid w:val="003F315A"/>
    <w:rsid w:val="003F3461"/>
    <w:rsid w:val="003F6034"/>
    <w:rsid w:val="00401205"/>
    <w:rsid w:val="00412754"/>
    <w:rsid w:val="004244F7"/>
    <w:rsid w:val="00426796"/>
    <w:rsid w:val="00426A55"/>
    <w:rsid w:val="004366AF"/>
    <w:rsid w:val="00441BDE"/>
    <w:rsid w:val="00444294"/>
    <w:rsid w:val="00473829"/>
    <w:rsid w:val="00481051"/>
    <w:rsid w:val="00481CB5"/>
    <w:rsid w:val="00484552"/>
    <w:rsid w:val="00486124"/>
    <w:rsid w:val="0049133C"/>
    <w:rsid w:val="004A0FD4"/>
    <w:rsid w:val="004A20E1"/>
    <w:rsid w:val="004A3BE2"/>
    <w:rsid w:val="004B405E"/>
    <w:rsid w:val="004B64A0"/>
    <w:rsid w:val="004C0171"/>
    <w:rsid w:val="004C1172"/>
    <w:rsid w:val="004D2882"/>
    <w:rsid w:val="004E2246"/>
    <w:rsid w:val="004E45DD"/>
    <w:rsid w:val="004E7C42"/>
    <w:rsid w:val="004F0675"/>
    <w:rsid w:val="004F4810"/>
    <w:rsid w:val="004F6410"/>
    <w:rsid w:val="00500428"/>
    <w:rsid w:val="00516E28"/>
    <w:rsid w:val="00520716"/>
    <w:rsid w:val="0052108F"/>
    <w:rsid w:val="005265D5"/>
    <w:rsid w:val="0052720E"/>
    <w:rsid w:val="005462C0"/>
    <w:rsid w:val="0055679B"/>
    <w:rsid w:val="005622C3"/>
    <w:rsid w:val="00567531"/>
    <w:rsid w:val="00572FF0"/>
    <w:rsid w:val="005733E6"/>
    <w:rsid w:val="00575613"/>
    <w:rsid w:val="00587EE5"/>
    <w:rsid w:val="005950FD"/>
    <w:rsid w:val="00595C43"/>
    <w:rsid w:val="005A6280"/>
    <w:rsid w:val="005A7F74"/>
    <w:rsid w:val="005B3116"/>
    <w:rsid w:val="005B3B82"/>
    <w:rsid w:val="005B3E49"/>
    <w:rsid w:val="005B47E4"/>
    <w:rsid w:val="005B7A6D"/>
    <w:rsid w:val="005D3016"/>
    <w:rsid w:val="005E0823"/>
    <w:rsid w:val="005E57ED"/>
    <w:rsid w:val="005F7CC3"/>
    <w:rsid w:val="00602BBC"/>
    <w:rsid w:val="006046D6"/>
    <w:rsid w:val="0061461A"/>
    <w:rsid w:val="00627267"/>
    <w:rsid w:val="00653F22"/>
    <w:rsid w:val="006554C2"/>
    <w:rsid w:val="006609BF"/>
    <w:rsid w:val="00662905"/>
    <w:rsid w:val="00672BBA"/>
    <w:rsid w:val="00677810"/>
    <w:rsid w:val="00680B73"/>
    <w:rsid w:val="00690DD2"/>
    <w:rsid w:val="0069140D"/>
    <w:rsid w:val="00693B07"/>
    <w:rsid w:val="0069603E"/>
    <w:rsid w:val="006A4741"/>
    <w:rsid w:val="006B19BE"/>
    <w:rsid w:val="006B3171"/>
    <w:rsid w:val="006B543A"/>
    <w:rsid w:val="006C7821"/>
    <w:rsid w:val="006D047D"/>
    <w:rsid w:val="006D2245"/>
    <w:rsid w:val="006D3E97"/>
    <w:rsid w:val="006E1F1B"/>
    <w:rsid w:val="006E3E53"/>
    <w:rsid w:val="006E66BC"/>
    <w:rsid w:val="006E66E0"/>
    <w:rsid w:val="006F1DEE"/>
    <w:rsid w:val="0071119D"/>
    <w:rsid w:val="00716748"/>
    <w:rsid w:val="00716907"/>
    <w:rsid w:val="00717515"/>
    <w:rsid w:val="007176BD"/>
    <w:rsid w:val="007223B5"/>
    <w:rsid w:val="00724E29"/>
    <w:rsid w:val="00734E64"/>
    <w:rsid w:val="00742934"/>
    <w:rsid w:val="00745664"/>
    <w:rsid w:val="0075140A"/>
    <w:rsid w:val="007574FB"/>
    <w:rsid w:val="00766DBF"/>
    <w:rsid w:val="00771C02"/>
    <w:rsid w:val="007740E8"/>
    <w:rsid w:val="0077670C"/>
    <w:rsid w:val="007805E9"/>
    <w:rsid w:val="00780BCC"/>
    <w:rsid w:val="007A4A5E"/>
    <w:rsid w:val="007B44B5"/>
    <w:rsid w:val="007B7A7C"/>
    <w:rsid w:val="007C3F65"/>
    <w:rsid w:val="007C5636"/>
    <w:rsid w:val="007C6824"/>
    <w:rsid w:val="007D0C5D"/>
    <w:rsid w:val="007D3368"/>
    <w:rsid w:val="007E6486"/>
    <w:rsid w:val="007F33BA"/>
    <w:rsid w:val="007F5B95"/>
    <w:rsid w:val="00802668"/>
    <w:rsid w:val="008108CE"/>
    <w:rsid w:val="00811BCE"/>
    <w:rsid w:val="00820F03"/>
    <w:rsid w:val="00821B34"/>
    <w:rsid w:val="00821CCD"/>
    <w:rsid w:val="00827E48"/>
    <w:rsid w:val="00830B2F"/>
    <w:rsid w:val="008347B4"/>
    <w:rsid w:val="00841D4C"/>
    <w:rsid w:val="00846CB9"/>
    <w:rsid w:val="008570AE"/>
    <w:rsid w:val="00865F89"/>
    <w:rsid w:val="0086631B"/>
    <w:rsid w:val="008665C1"/>
    <w:rsid w:val="00866A84"/>
    <w:rsid w:val="00866FBC"/>
    <w:rsid w:val="00877B7B"/>
    <w:rsid w:val="00881BF6"/>
    <w:rsid w:val="0088331E"/>
    <w:rsid w:val="008B3464"/>
    <w:rsid w:val="008B666C"/>
    <w:rsid w:val="008B71F5"/>
    <w:rsid w:val="008C11CD"/>
    <w:rsid w:val="008C18A1"/>
    <w:rsid w:val="008D55F8"/>
    <w:rsid w:val="008E0FA4"/>
    <w:rsid w:val="008E75FF"/>
    <w:rsid w:val="008F224E"/>
    <w:rsid w:val="008F2643"/>
    <w:rsid w:val="00915F30"/>
    <w:rsid w:val="00926395"/>
    <w:rsid w:val="009308C0"/>
    <w:rsid w:val="009372E5"/>
    <w:rsid w:val="00940EC6"/>
    <w:rsid w:val="009437A9"/>
    <w:rsid w:val="0095266E"/>
    <w:rsid w:val="00953C09"/>
    <w:rsid w:val="0095407B"/>
    <w:rsid w:val="00965B13"/>
    <w:rsid w:val="00970D3B"/>
    <w:rsid w:val="00973C7B"/>
    <w:rsid w:val="00976413"/>
    <w:rsid w:val="0097694D"/>
    <w:rsid w:val="00976F47"/>
    <w:rsid w:val="009818DE"/>
    <w:rsid w:val="00991AAA"/>
    <w:rsid w:val="0099293B"/>
    <w:rsid w:val="009A0024"/>
    <w:rsid w:val="009A1815"/>
    <w:rsid w:val="009A1C0F"/>
    <w:rsid w:val="009C0319"/>
    <w:rsid w:val="009C0977"/>
    <w:rsid w:val="009C4523"/>
    <w:rsid w:val="009C4D45"/>
    <w:rsid w:val="009D3121"/>
    <w:rsid w:val="009E766E"/>
    <w:rsid w:val="00A01458"/>
    <w:rsid w:val="00A01FFA"/>
    <w:rsid w:val="00A17018"/>
    <w:rsid w:val="00A25491"/>
    <w:rsid w:val="00A52E27"/>
    <w:rsid w:val="00A64EF2"/>
    <w:rsid w:val="00A80221"/>
    <w:rsid w:val="00A85F38"/>
    <w:rsid w:val="00A90F48"/>
    <w:rsid w:val="00A9148E"/>
    <w:rsid w:val="00A9539F"/>
    <w:rsid w:val="00A975EF"/>
    <w:rsid w:val="00AA3298"/>
    <w:rsid w:val="00AA45D4"/>
    <w:rsid w:val="00AB3E55"/>
    <w:rsid w:val="00AB73F4"/>
    <w:rsid w:val="00AC5598"/>
    <w:rsid w:val="00AC6B91"/>
    <w:rsid w:val="00AD1EAE"/>
    <w:rsid w:val="00AD5D2E"/>
    <w:rsid w:val="00AE06B0"/>
    <w:rsid w:val="00B06146"/>
    <w:rsid w:val="00B14E41"/>
    <w:rsid w:val="00B332B7"/>
    <w:rsid w:val="00B412AD"/>
    <w:rsid w:val="00B443E0"/>
    <w:rsid w:val="00B460D6"/>
    <w:rsid w:val="00B46C6E"/>
    <w:rsid w:val="00B53EF3"/>
    <w:rsid w:val="00B661D8"/>
    <w:rsid w:val="00B71C58"/>
    <w:rsid w:val="00B72ADD"/>
    <w:rsid w:val="00B745F1"/>
    <w:rsid w:val="00B758AD"/>
    <w:rsid w:val="00B76336"/>
    <w:rsid w:val="00B8149C"/>
    <w:rsid w:val="00B91364"/>
    <w:rsid w:val="00B9322B"/>
    <w:rsid w:val="00B96CC4"/>
    <w:rsid w:val="00BA78FF"/>
    <w:rsid w:val="00BB26BB"/>
    <w:rsid w:val="00BB39DF"/>
    <w:rsid w:val="00BB52F9"/>
    <w:rsid w:val="00BC4255"/>
    <w:rsid w:val="00BD5F63"/>
    <w:rsid w:val="00BE2923"/>
    <w:rsid w:val="00BE7229"/>
    <w:rsid w:val="00BF377F"/>
    <w:rsid w:val="00C06FF3"/>
    <w:rsid w:val="00C107C2"/>
    <w:rsid w:val="00C11572"/>
    <w:rsid w:val="00C12AC2"/>
    <w:rsid w:val="00C145A7"/>
    <w:rsid w:val="00C406FB"/>
    <w:rsid w:val="00C44256"/>
    <w:rsid w:val="00C45379"/>
    <w:rsid w:val="00C46C2E"/>
    <w:rsid w:val="00C47088"/>
    <w:rsid w:val="00C65540"/>
    <w:rsid w:val="00C663AF"/>
    <w:rsid w:val="00C70912"/>
    <w:rsid w:val="00C716F3"/>
    <w:rsid w:val="00C74CD6"/>
    <w:rsid w:val="00C77538"/>
    <w:rsid w:val="00C83BFF"/>
    <w:rsid w:val="00C85C99"/>
    <w:rsid w:val="00C90513"/>
    <w:rsid w:val="00CA3D0B"/>
    <w:rsid w:val="00CB009F"/>
    <w:rsid w:val="00CB0B5D"/>
    <w:rsid w:val="00CC3979"/>
    <w:rsid w:val="00CC5461"/>
    <w:rsid w:val="00CD18E7"/>
    <w:rsid w:val="00CD1BDF"/>
    <w:rsid w:val="00CE2357"/>
    <w:rsid w:val="00CF6B02"/>
    <w:rsid w:val="00CF6D7D"/>
    <w:rsid w:val="00D15F3B"/>
    <w:rsid w:val="00D16F1E"/>
    <w:rsid w:val="00D42F45"/>
    <w:rsid w:val="00D451FA"/>
    <w:rsid w:val="00D46CBE"/>
    <w:rsid w:val="00D55A7E"/>
    <w:rsid w:val="00D601D6"/>
    <w:rsid w:val="00D65225"/>
    <w:rsid w:val="00D67324"/>
    <w:rsid w:val="00D7172D"/>
    <w:rsid w:val="00D9277E"/>
    <w:rsid w:val="00D94906"/>
    <w:rsid w:val="00DA10AE"/>
    <w:rsid w:val="00DC5F90"/>
    <w:rsid w:val="00DD1AAA"/>
    <w:rsid w:val="00DD5047"/>
    <w:rsid w:val="00DE0A50"/>
    <w:rsid w:val="00DE445B"/>
    <w:rsid w:val="00DF3E1C"/>
    <w:rsid w:val="00DF599B"/>
    <w:rsid w:val="00E05CE8"/>
    <w:rsid w:val="00E253FD"/>
    <w:rsid w:val="00E30B51"/>
    <w:rsid w:val="00E33D87"/>
    <w:rsid w:val="00E41AAB"/>
    <w:rsid w:val="00E43E68"/>
    <w:rsid w:val="00E56830"/>
    <w:rsid w:val="00E6656D"/>
    <w:rsid w:val="00E702C1"/>
    <w:rsid w:val="00E709F3"/>
    <w:rsid w:val="00E70B5D"/>
    <w:rsid w:val="00E7294C"/>
    <w:rsid w:val="00E74D22"/>
    <w:rsid w:val="00E75458"/>
    <w:rsid w:val="00E90547"/>
    <w:rsid w:val="00EA336D"/>
    <w:rsid w:val="00EA6A13"/>
    <w:rsid w:val="00EA6B98"/>
    <w:rsid w:val="00EA6D7D"/>
    <w:rsid w:val="00EB0573"/>
    <w:rsid w:val="00EB265F"/>
    <w:rsid w:val="00EB5F60"/>
    <w:rsid w:val="00EC1D61"/>
    <w:rsid w:val="00EC2D02"/>
    <w:rsid w:val="00EE0318"/>
    <w:rsid w:val="00EE095D"/>
    <w:rsid w:val="00EE1EBF"/>
    <w:rsid w:val="00EE3255"/>
    <w:rsid w:val="00EE5163"/>
    <w:rsid w:val="00F04E97"/>
    <w:rsid w:val="00F061B0"/>
    <w:rsid w:val="00F1206B"/>
    <w:rsid w:val="00F14C47"/>
    <w:rsid w:val="00F16B42"/>
    <w:rsid w:val="00F26F2D"/>
    <w:rsid w:val="00F36BCE"/>
    <w:rsid w:val="00F40224"/>
    <w:rsid w:val="00F460B5"/>
    <w:rsid w:val="00F54D39"/>
    <w:rsid w:val="00F612AC"/>
    <w:rsid w:val="00F62109"/>
    <w:rsid w:val="00F729C8"/>
    <w:rsid w:val="00F86D34"/>
    <w:rsid w:val="00F94489"/>
    <w:rsid w:val="00FA048C"/>
    <w:rsid w:val="00FA751B"/>
    <w:rsid w:val="00FB5337"/>
    <w:rsid w:val="00FC0A75"/>
    <w:rsid w:val="00FC39EA"/>
    <w:rsid w:val="00FC45E2"/>
    <w:rsid w:val="00FD4DD9"/>
    <w:rsid w:val="00FE5661"/>
    <w:rsid w:val="00FF1809"/>
    <w:rsid w:val="00FF7D4E"/>
    <w:rsid w:val="23326DA4"/>
    <w:rsid w:val="447453AE"/>
    <w:rsid w:val="5D5245F0"/>
    <w:rsid w:val="65E6076A"/>
    <w:rsid w:val="71C7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82FF"/>
  <w15:docId w15:val="{45676017-4991-4206-A8AE-E3931A65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0912"/>
    <w:rPr>
      <w:kern w:val="2"/>
      <w:sz w:val="22"/>
      <w:szCs w:val="22"/>
      <w:lang w:eastAsia="en-US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C7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912"/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1793-375D-4A2D-8246-78E10945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Kotoriba</dc:creator>
  <cp:lastModifiedBy>Korisnik</cp:lastModifiedBy>
  <cp:revision>98</cp:revision>
  <cp:lastPrinted>2025-12-22T12:45:00Z</cp:lastPrinted>
  <dcterms:created xsi:type="dcterms:W3CDTF">2025-10-09T09:10:00Z</dcterms:created>
  <dcterms:modified xsi:type="dcterms:W3CDTF">2025-12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95541CDA2364684BDA524E70AF83C34_13</vt:lpwstr>
  </property>
</Properties>
</file>